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52BCD" w14:textId="77777777" w:rsidR="00D370E0" w:rsidRDefault="00D370E0" w:rsidP="00D370E0">
      <w:pPr>
        <w:jc w:val="center"/>
        <w:rPr>
          <w:rFonts w:ascii="PODIUM Sharp 2.11" w:eastAsiaTheme="majorEastAsia" w:hAnsi="PODIUM Sharp 2.11" w:cstheme="majorBidi"/>
          <w:noProof/>
          <w:sz w:val="96"/>
          <w:szCs w:val="96"/>
          <w:lang w:val="en-US"/>
        </w:rPr>
      </w:pPr>
    </w:p>
    <w:p w14:paraId="2576342A" w14:textId="77777777" w:rsidR="00D370E0" w:rsidRDefault="00D370E0" w:rsidP="00D370E0">
      <w:pPr>
        <w:jc w:val="center"/>
        <w:rPr>
          <w:rFonts w:ascii="PODIUM Sharp 2.11" w:eastAsiaTheme="majorEastAsia" w:hAnsi="PODIUM Sharp 2.11" w:cstheme="majorBidi"/>
          <w:noProof/>
          <w:sz w:val="96"/>
          <w:szCs w:val="96"/>
          <w:lang w:val="en-US"/>
        </w:rPr>
      </w:pPr>
    </w:p>
    <w:p w14:paraId="3DA29036" w14:textId="77777777" w:rsidR="00D370E0" w:rsidRDefault="00D370E0" w:rsidP="00D370E0">
      <w:pPr>
        <w:jc w:val="center"/>
        <w:rPr>
          <w:rFonts w:ascii="PODIUM Sharp 2.11" w:eastAsiaTheme="majorEastAsia" w:hAnsi="PODIUM Sharp 2.11" w:cstheme="majorBidi"/>
          <w:noProof/>
          <w:sz w:val="96"/>
          <w:szCs w:val="96"/>
          <w:lang w:val="en-US"/>
        </w:rPr>
      </w:pPr>
    </w:p>
    <w:p w14:paraId="3D009D3A" w14:textId="42BBE73B" w:rsidR="00D370E0" w:rsidRPr="00D370E0" w:rsidRDefault="00D370E0" w:rsidP="00D370E0">
      <w:pPr>
        <w:jc w:val="center"/>
        <w:rPr>
          <w:rFonts w:ascii="PODIUM Sharp 2.11" w:eastAsiaTheme="majorEastAsia" w:hAnsi="PODIUM Sharp 2.11" w:cstheme="majorBidi"/>
          <w:noProof/>
          <w:sz w:val="96"/>
          <w:szCs w:val="96"/>
          <w:lang w:val="en-US"/>
        </w:rPr>
      </w:pPr>
      <w:r w:rsidRPr="00D370E0">
        <w:rPr>
          <w:rFonts w:ascii="PODIUM Sharp 2.11" w:eastAsiaTheme="majorEastAsia" w:hAnsi="PODIUM Sharp 2.11" w:cstheme="majorBidi"/>
          <w:noProof/>
          <w:sz w:val="96"/>
          <w:szCs w:val="96"/>
          <w:lang w:val="en-US"/>
        </w:rPr>
        <w:t>SPONSORSHIP PROPOSAL</w:t>
      </w:r>
    </w:p>
    <w:p w14:paraId="5B9C866C" w14:textId="77777777" w:rsidR="00D370E0" w:rsidRPr="00D370E0" w:rsidRDefault="00D370E0" w:rsidP="00D370E0">
      <w:pPr>
        <w:jc w:val="center"/>
        <w:rPr>
          <w:rFonts w:ascii="PODIUM Sharp 2.11" w:eastAsiaTheme="majorEastAsia" w:hAnsi="PODIUM Sharp 2.11" w:cstheme="majorBidi"/>
          <w:noProof/>
          <w:sz w:val="40"/>
          <w:szCs w:val="40"/>
          <w:lang w:val="en-US"/>
        </w:rPr>
      </w:pPr>
      <w:r w:rsidRPr="00D370E0">
        <w:rPr>
          <w:rFonts w:ascii="PODIUM Sharp 2.11" w:eastAsiaTheme="majorEastAsia" w:hAnsi="PODIUM Sharp 2.11" w:cstheme="majorBidi"/>
          <w:noProof/>
          <w:sz w:val="40"/>
          <w:szCs w:val="40"/>
          <w:lang w:val="en-US"/>
        </w:rPr>
        <w:t>Between (Club Name) and (Company Name)</w:t>
      </w:r>
    </w:p>
    <w:p w14:paraId="1EDDC8FC" w14:textId="77777777" w:rsidR="00D370E0" w:rsidRPr="00D370E0" w:rsidRDefault="00D370E0" w:rsidP="00D370E0">
      <w:pPr>
        <w:jc w:val="center"/>
        <w:rPr>
          <w:rFonts w:asciiTheme="majorHAnsi" w:eastAsiaTheme="majorEastAsia" w:hAnsiTheme="majorHAnsi" w:cstheme="majorBidi"/>
          <w:noProof/>
          <w:sz w:val="40"/>
          <w:szCs w:val="40"/>
          <w:lang w:val="en-US"/>
        </w:rPr>
      </w:pPr>
      <w:r w:rsidRPr="00D370E0">
        <w:rPr>
          <w:rFonts w:ascii="PODIUM Sharp 2.11" w:eastAsiaTheme="majorEastAsia" w:hAnsi="PODIUM Sharp 2.11" w:cstheme="majorBidi"/>
          <w:noProof/>
          <w:sz w:val="40"/>
          <w:szCs w:val="40"/>
          <w:lang w:val="en-US"/>
        </w:rPr>
        <w:t>20XX</w:t>
      </w:r>
    </w:p>
    <w:p w14:paraId="228EC6B5" w14:textId="79E4A015" w:rsidR="00641C07" w:rsidRDefault="00641C07" w:rsidP="00D370E0">
      <w:pPr>
        <w:jc w:val="center"/>
      </w:pPr>
    </w:p>
    <w:p w14:paraId="63D25570" w14:textId="77777777" w:rsidR="00D370E0" w:rsidRDefault="00D370E0" w:rsidP="00D370E0">
      <w:pPr>
        <w:jc w:val="center"/>
      </w:pPr>
    </w:p>
    <w:p w14:paraId="6F8E9B6F" w14:textId="77777777" w:rsidR="00D370E0" w:rsidRDefault="00D370E0" w:rsidP="00D370E0">
      <w:pPr>
        <w:jc w:val="center"/>
      </w:pPr>
    </w:p>
    <w:p w14:paraId="5FFE524A" w14:textId="77777777" w:rsidR="00D370E0" w:rsidRDefault="00D370E0" w:rsidP="00D370E0">
      <w:pPr>
        <w:jc w:val="center"/>
      </w:pPr>
    </w:p>
    <w:p w14:paraId="4F5A00E3" w14:textId="77777777" w:rsidR="00D370E0" w:rsidRDefault="00D370E0" w:rsidP="00D370E0">
      <w:pPr>
        <w:jc w:val="center"/>
      </w:pPr>
    </w:p>
    <w:p w14:paraId="3191B2EE" w14:textId="77777777" w:rsidR="00D370E0" w:rsidRDefault="00D370E0" w:rsidP="00D370E0">
      <w:pPr>
        <w:jc w:val="center"/>
      </w:pPr>
    </w:p>
    <w:p w14:paraId="761F942C" w14:textId="77777777" w:rsidR="00D370E0" w:rsidRDefault="00D370E0" w:rsidP="00D370E0">
      <w:pPr>
        <w:jc w:val="center"/>
      </w:pPr>
    </w:p>
    <w:p w14:paraId="52EBA51D" w14:textId="77777777" w:rsidR="00D370E0" w:rsidRDefault="00D370E0" w:rsidP="00D370E0">
      <w:pPr>
        <w:jc w:val="center"/>
      </w:pPr>
    </w:p>
    <w:p w14:paraId="2F846A0E" w14:textId="77777777" w:rsidR="00D370E0" w:rsidRDefault="00D370E0" w:rsidP="00D370E0">
      <w:pPr>
        <w:jc w:val="center"/>
      </w:pPr>
    </w:p>
    <w:p w14:paraId="49F810FE" w14:textId="77777777" w:rsidR="00D370E0" w:rsidRDefault="00D370E0" w:rsidP="00D370E0">
      <w:pPr>
        <w:jc w:val="center"/>
      </w:pPr>
    </w:p>
    <w:p w14:paraId="281CE609"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lastRenderedPageBreak/>
        <w:t>To (Name), (Position), (Company),</w:t>
      </w:r>
    </w:p>
    <w:p w14:paraId="77B1AD40" w14:textId="77777777" w:rsidR="00D370E0" w:rsidRPr="00E74B97" w:rsidRDefault="00D370E0" w:rsidP="00D370E0">
      <w:pPr>
        <w:spacing w:after="0" w:line="240" w:lineRule="auto"/>
        <w:rPr>
          <w:rFonts w:ascii="PODIUM Sharp 4.7" w:hAnsi="PODIUM Sharp 4.7" w:cs="Arial"/>
          <w:sz w:val="24"/>
          <w:szCs w:val="24"/>
        </w:rPr>
      </w:pPr>
    </w:p>
    <w:p w14:paraId="7650631D"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Introduce the Club and a brief outline of the most recent Season).</w:t>
      </w:r>
    </w:p>
    <w:p w14:paraId="04F73AE9" w14:textId="77777777" w:rsidR="00D370E0" w:rsidRPr="00E74B97" w:rsidRDefault="00D370E0" w:rsidP="00D370E0">
      <w:pPr>
        <w:spacing w:after="0" w:line="240" w:lineRule="auto"/>
        <w:rPr>
          <w:rFonts w:ascii="PODIUM Sharp 4.7" w:hAnsi="PODIUM Sharp 4.7" w:cs="Arial"/>
          <w:sz w:val="24"/>
          <w:szCs w:val="24"/>
        </w:rPr>
      </w:pPr>
    </w:p>
    <w:p w14:paraId="1B9BBB5D"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I would like you to consider Sponsorship of the (Club Name) for the (length of contract).</w:t>
      </w:r>
    </w:p>
    <w:p w14:paraId="406F9389" w14:textId="77777777" w:rsidR="00D370E0" w:rsidRPr="00E74B97" w:rsidRDefault="00D370E0" w:rsidP="00D370E0">
      <w:pPr>
        <w:spacing w:after="0" w:line="240" w:lineRule="auto"/>
        <w:rPr>
          <w:rFonts w:ascii="PODIUM Sharp 4.7" w:hAnsi="PODIUM Sharp 4.7" w:cs="Arial"/>
          <w:sz w:val="24"/>
          <w:szCs w:val="24"/>
        </w:rPr>
      </w:pPr>
    </w:p>
    <w:p w14:paraId="137BC3D1"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This document will provide you with some more information about the Club and its Sponsorship Packages, as well as the benefits that your company will be privileged to receive as a Sponsor of the Club.</w:t>
      </w:r>
    </w:p>
    <w:p w14:paraId="0E13E2A0" w14:textId="77777777" w:rsidR="00D370E0" w:rsidRPr="00E74B97" w:rsidRDefault="00D370E0" w:rsidP="00D370E0">
      <w:pPr>
        <w:spacing w:after="0" w:line="240" w:lineRule="auto"/>
        <w:rPr>
          <w:rFonts w:ascii="PODIUM Sharp 4.7" w:hAnsi="PODIUM Sharp 4.7" w:cs="Arial"/>
          <w:sz w:val="24"/>
          <w:szCs w:val="24"/>
        </w:rPr>
      </w:pPr>
    </w:p>
    <w:p w14:paraId="2BE9C25B"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If you require any further information, please do not hesitate to contact the Club Sponsorship Coordinator on the details provided below.</w:t>
      </w:r>
    </w:p>
    <w:p w14:paraId="41D1F9AC" w14:textId="77777777" w:rsidR="00D370E0" w:rsidRPr="00E74B97" w:rsidRDefault="00D370E0" w:rsidP="00D370E0">
      <w:pPr>
        <w:spacing w:after="0" w:line="240" w:lineRule="auto"/>
        <w:rPr>
          <w:rFonts w:ascii="PODIUM Sharp 4.7" w:hAnsi="PODIUM Sharp 4.7" w:cs="Arial"/>
          <w:sz w:val="24"/>
          <w:szCs w:val="24"/>
        </w:rPr>
      </w:pPr>
    </w:p>
    <w:p w14:paraId="2F640271" w14:textId="77777777" w:rsidR="00D370E0" w:rsidRPr="00E74B97" w:rsidRDefault="00D370E0" w:rsidP="00D370E0">
      <w:pPr>
        <w:spacing w:after="0" w:line="240" w:lineRule="auto"/>
        <w:rPr>
          <w:rFonts w:ascii="PODIUM Sharp 4.7" w:hAnsi="PODIUM Sharp 4.7" w:cs="Arial"/>
          <w:sz w:val="24"/>
          <w:szCs w:val="24"/>
        </w:rPr>
      </w:pPr>
    </w:p>
    <w:p w14:paraId="2ABE836A"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With Regards,</w:t>
      </w:r>
    </w:p>
    <w:p w14:paraId="69C45598" w14:textId="77777777" w:rsidR="00D370E0" w:rsidRPr="00E74B97" w:rsidRDefault="00D370E0" w:rsidP="00D370E0">
      <w:pPr>
        <w:spacing w:after="0" w:line="240" w:lineRule="auto"/>
        <w:rPr>
          <w:rFonts w:ascii="PODIUM Sharp 4.7" w:hAnsi="PODIUM Sharp 4.7" w:cs="Arial"/>
          <w:sz w:val="24"/>
          <w:szCs w:val="24"/>
        </w:rPr>
      </w:pPr>
    </w:p>
    <w:p w14:paraId="2C148B20"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Name)</w:t>
      </w:r>
    </w:p>
    <w:p w14:paraId="2B2A1B79"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Sponsorship Coordinator</w:t>
      </w:r>
    </w:p>
    <w:p w14:paraId="096CCA6D"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Club Name)</w:t>
      </w:r>
    </w:p>
    <w:p w14:paraId="2D9E666E"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Mobile Number)</w:t>
      </w:r>
    </w:p>
    <w:p w14:paraId="30CC5198" w14:textId="77777777" w:rsidR="00D370E0" w:rsidRPr="00E74B97" w:rsidRDefault="00D370E0" w:rsidP="00D370E0">
      <w:pPr>
        <w:spacing w:after="0" w:line="240" w:lineRule="auto"/>
        <w:rPr>
          <w:rFonts w:ascii="PODIUM Sharp 4.7" w:hAnsi="PODIUM Sharp 4.7" w:cs="Arial"/>
          <w:sz w:val="24"/>
          <w:szCs w:val="24"/>
        </w:rPr>
      </w:pPr>
      <w:r w:rsidRPr="00E74B97">
        <w:rPr>
          <w:rFonts w:ascii="PODIUM Sharp 4.7" w:hAnsi="PODIUM Sharp 4.7" w:cs="Arial"/>
          <w:sz w:val="24"/>
          <w:szCs w:val="24"/>
        </w:rPr>
        <w:t>(Email Address)</w:t>
      </w:r>
    </w:p>
    <w:p w14:paraId="29630093" w14:textId="77777777" w:rsidR="00D370E0" w:rsidRDefault="00D370E0" w:rsidP="00D370E0">
      <w:pPr>
        <w:rPr>
          <w:rFonts w:ascii="PODIUM Sharp 4.7" w:hAnsi="PODIUM Sharp 4.7"/>
        </w:rPr>
      </w:pPr>
    </w:p>
    <w:p w14:paraId="5619BE66" w14:textId="77777777" w:rsidR="00D370E0" w:rsidRDefault="00D370E0" w:rsidP="00D370E0">
      <w:pPr>
        <w:rPr>
          <w:rFonts w:ascii="PODIUM Sharp 4.7" w:hAnsi="PODIUM Sharp 4.7"/>
        </w:rPr>
      </w:pPr>
    </w:p>
    <w:p w14:paraId="34AA3555" w14:textId="77777777" w:rsidR="00D370E0" w:rsidRDefault="00D370E0" w:rsidP="00D370E0">
      <w:pPr>
        <w:rPr>
          <w:rFonts w:ascii="PODIUM Sharp 4.7" w:hAnsi="PODIUM Sharp 4.7"/>
        </w:rPr>
      </w:pPr>
    </w:p>
    <w:p w14:paraId="00CCD566" w14:textId="77777777" w:rsidR="00D370E0" w:rsidRDefault="00D370E0" w:rsidP="00D370E0">
      <w:pPr>
        <w:rPr>
          <w:rFonts w:ascii="PODIUM Sharp 4.7" w:hAnsi="PODIUM Sharp 4.7"/>
        </w:rPr>
      </w:pPr>
    </w:p>
    <w:p w14:paraId="4D236386" w14:textId="77777777" w:rsidR="00D370E0" w:rsidRDefault="00D370E0" w:rsidP="00D370E0">
      <w:pPr>
        <w:rPr>
          <w:rFonts w:ascii="PODIUM Sharp 4.7" w:hAnsi="PODIUM Sharp 4.7"/>
        </w:rPr>
      </w:pPr>
    </w:p>
    <w:p w14:paraId="61ADF1BB" w14:textId="77777777" w:rsidR="00D370E0" w:rsidRDefault="00D370E0" w:rsidP="00D370E0">
      <w:pPr>
        <w:rPr>
          <w:rFonts w:ascii="PODIUM Sharp 4.7" w:hAnsi="PODIUM Sharp 4.7"/>
        </w:rPr>
      </w:pPr>
    </w:p>
    <w:p w14:paraId="691F875F" w14:textId="77777777" w:rsidR="00D370E0" w:rsidRDefault="00D370E0" w:rsidP="00D370E0">
      <w:pPr>
        <w:rPr>
          <w:rFonts w:ascii="PODIUM Sharp 4.7" w:hAnsi="PODIUM Sharp 4.7"/>
        </w:rPr>
      </w:pPr>
    </w:p>
    <w:p w14:paraId="79992BB0" w14:textId="77777777" w:rsidR="00D370E0" w:rsidRDefault="00D370E0" w:rsidP="00D370E0">
      <w:pPr>
        <w:rPr>
          <w:rFonts w:ascii="PODIUM Sharp 4.7" w:hAnsi="PODIUM Sharp 4.7"/>
        </w:rPr>
      </w:pPr>
    </w:p>
    <w:p w14:paraId="042DF986" w14:textId="77777777" w:rsidR="00D370E0" w:rsidRDefault="00D370E0" w:rsidP="00D370E0">
      <w:pPr>
        <w:rPr>
          <w:rFonts w:ascii="PODIUM Sharp 4.7" w:hAnsi="PODIUM Sharp 4.7"/>
        </w:rPr>
      </w:pPr>
    </w:p>
    <w:p w14:paraId="72CA4372" w14:textId="77777777" w:rsidR="00D370E0" w:rsidRDefault="00D370E0" w:rsidP="00D370E0">
      <w:pPr>
        <w:rPr>
          <w:rFonts w:ascii="PODIUM Sharp 4.7" w:hAnsi="PODIUM Sharp 4.7"/>
        </w:rPr>
      </w:pPr>
    </w:p>
    <w:p w14:paraId="548A6E57" w14:textId="77777777" w:rsidR="00D370E0" w:rsidRDefault="00D370E0" w:rsidP="00D370E0">
      <w:pPr>
        <w:rPr>
          <w:rFonts w:ascii="PODIUM Sharp 4.7" w:hAnsi="PODIUM Sharp 4.7"/>
        </w:rPr>
      </w:pPr>
    </w:p>
    <w:p w14:paraId="5DB7D83F" w14:textId="77777777" w:rsidR="00D370E0" w:rsidRDefault="00D370E0" w:rsidP="00D370E0">
      <w:pPr>
        <w:rPr>
          <w:rFonts w:ascii="PODIUM Sharp 4.7" w:hAnsi="PODIUM Sharp 4.7"/>
        </w:rPr>
      </w:pPr>
    </w:p>
    <w:p w14:paraId="70EFBE27" w14:textId="77777777" w:rsidR="00D370E0" w:rsidRDefault="00D370E0" w:rsidP="00D370E0">
      <w:pPr>
        <w:rPr>
          <w:rFonts w:ascii="PODIUM Sharp 4.7" w:hAnsi="PODIUM Sharp 4.7"/>
        </w:rPr>
      </w:pPr>
    </w:p>
    <w:p w14:paraId="385ED322" w14:textId="77777777" w:rsidR="00D370E0" w:rsidRDefault="00D370E0" w:rsidP="00D370E0">
      <w:pPr>
        <w:rPr>
          <w:rFonts w:ascii="PODIUM Sharp 4.7" w:hAnsi="PODIUM Sharp 4.7"/>
        </w:rPr>
      </w:pPr>
    </w:p>
    <w:p w14:paraId="28D687A9" w14:textId="77777777" w:rsidR="00D370E0" w:rsidRPr="00E74B97" w:rsidRDefault="00D370E0" w:rsidP="00D370E0">
      <w:pPr>
        <w:pStyle w:val="Heading2"/>
        <w:rPr>
          <w:rFonts w:ascii="PODIUM Sharp 2.10" w:hAnsi="PODIUM Sharp 2.10" w:cs="Arial"/>
          <w:color w:val="auto"/>
        </w:rPr>
      </w:pPr>
      <w:r w:rsidRPr="00E74B97">
        <w:rPr>
          <w:rFonts w:ascii="PODIUM Sharp 2.10" w:hAnsi="PODIUM Sharp 2.10" w:cs="Arial"/>
          <w:color w:val="auto"/>
        </w:rPr>
        <w:t>Background</w:t>
      </w:r>
    </w:p>
    <w:p w14:paraId="491F1CBC" w14:textId="77777777" w:rsidR="00D370E0" w:rsidRPr="00E74B97"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Insert Club History here...</w:t>
      </w:r>
    </w:p>
    <w:p w14:paraId="499E36EE" w14:textId="77777777" w:rsidR="00D370E0" w:rsidRPr="00DD0033" w:rsidRDefault="00D370E0" w:rsidP="00D370E0">
      <w:pPr>
        <w:tabs>
          <w:tab w:val="left" w:pos="426"/>
        </w:tabs>
        <w:rPr>
          <w:rFonts w:ascii="Arial" w:hAnsi="Arial" w:cs="Arial"/>
          <w:sz w:val="28"/>
          <w:szCs w:val="24"/>
        </w:rPr>
      </w:pPr>
    </w:p>
    <w:p w14:paraId="55AE321C" w14:textId="77777777" w:rsidR="00D370E0" w:rsidRPr="00E74B97" w:rsidRDefault="00D370E0" w:rsidP="00D370E0">
      <w:pPr>
        <w:pStyle w:val="Heading2"/>
        <w:rPr>
          <w:rFonts w:ascii="PODIUM Sharp 2.10" w:hAnsi="PODIUM Sharp 2.10" w:cs="Arial"/>
          <w:color w:val="auto"/>
        </w:rPr>
      </w:pPr>
      <w:r w:rsidRPr="00E74B97">
        <w:rPr>
          <w:rFonts w:ascii="PODIUM Sharp 2.10" w:hAnsi="PODIUM Sharp 2.10" w:cs="Arial"/>
          <w:color w:val="auto"/>
        </w:rPr>
        <w:t>Club Values and Expectations</w:t>
      </w:r>
    </w:p>
    <w:p w14:paraId="16C53A5C" w14:textId="77777777" w:rsidR="00D370E0" w:rsidRPr="00E74B97"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Insert information about Club values and expectations of members. This should be found in the Club’s Business plan</w:t>
      </w:r>
    </w:p>
    <w:p w14:paraId="275C9B43" w14:textId="77777777" w:rsidR="00D370E0" w:rsidRPr="00DD0033" w:rsidRDefault="00D370E0" w:rsidP="00D370E0">
      <w:pPr>
        <w:tabs>
          <w:tab w:val="left" w:pos="426"/>
        </w:tabs>
        <w:rPr>
          <w:rFonts w:ascii="Arial" w:hAnsi="Arial" w:cs="Arial"/>
          <w:sz w:val="28"/>
          <w:szCs w:val="24"/>
        </w:rPr>
      </w:pPr>
    </w:p>
    <w:p w14:paraId="26BD29E4" w14:textId="77777777" w:rsidR="00D370E0" w:rsidRPr="00E74B97" w:rsidRDefault="00D370E0" w:rsidP="00D370E0">
      <w:pPr>
        <w:pStyle w:val="Heading2"/>
        <w:rPr>
          <w:rFonts w:ascii="PODIUM Sharp 2.10" w:hAnsi="PODIUM Sharp 2.10" w:cs="Arial"/>
          <w:color w:val="auto"/>
        </w:rPr>
      </w:pPr>
      <w:r w:rsidRPr="00E74B97">
        <w:rPr>
          <w:rFonts w:ascii="PODIUM Sharp 2.10" w:hAnsi="PODIUM Sharp 2.10" w:cs="Arial"/>
          <w:color w:val="auto"/>
        </w:rPr>
        <w:t>Member Demographics</w:t>
      </w:r>
    </w:p>
    <w:p w14:paraId="41FCCD6B" w14:textId="77777777" w:rsidR="00D370E0" w:rsidRPr="00DD0033" w:rsidRDefault="00D370E0" w:rsidP="00D370E0">
      <w:pPr>
        <w:tabs>
          <w:tab w:val="left" w:pos="426"/>
        </w:tabs>
        <w:rPr>
          <w:rFonts w:ascii="Arial" w:hAnsi="Arial" w:cs="Arial"/>
          <w:sz w:val="28"/>
          <w:szCs w:val="24"/>
        </w:rPr>
      </w:pPr>
      <w:r w:rsidRPr="00DD0033">
        <w:rPr>
          <w:rFonts w:ascii="Arial" w:hAnsi="Arial" w:cs="Arial"/>
          <w:sz w:val="28"/>
          <w:szCs w:val="24"/>
        </w:rPr>
        <w:t>•</w:t>
      </w:r>
      <w:r w:rsidRPr="00E74B97">
        <w:rPr>
          <w:rFonts w:ascii="PODIUM Sharp 4.7" w:hAnsi="PODIUM Sharp 4.7" w:cs="Arial"/>
          <w:sz w:val="24"/>
          <w:szCs w:val="24"/>
        </w:rPr>
        <w:tab/>
      </w:r>
      <w:r>
        <w:rPr>
          <w:rFonts w:ascii="PODIUM Sharp 4.7" w:hAnsi="PODIUM Sharp 4.7" w:cs="Arial"/>
          <w:sz w:val="24"/>
          <w:szCs w:val="24"/>
        </w:rPr>
        <w:tab/>
      </w:r>
      <w:r w:rsidRPr="00E74B97">
        <w:rPr>
          <w:rFonts w:ascii="PODIUM Sharp 4.7" w:hAnsi="PODIUM Sharp 4.7" w:cs="Arial"/>
          <w:sz w:val="24"/>
          <w:szCs w:val="24"/>
        </w:rPr>
        <w:t xml:space="preserve">There </w:t>
      </w:r>
      <w:proofErr w:type="gramStart"/>
      <w:r w:rsidRPr="00E74B97">
        <w:rPr>
          <w:rFonts w:ascii="PODIUM Sharp 4.7" w:hAnsi="PODIUM Sharp 4.7" w:cs="Arial"/>
          <w:sz w:val="24"/>
          <w:szCs w:val="24"/>
        </w:rPr>
        <w:t>are</w:t>
      </w:r>
      <w:proofErr w:type="gramEnd"/>
      <w:r w:rsidRPr="00E74B97">
        <w:rPr>
          <w:rFonts w:ascii="PODIUM Sharp 4.7" w:hAnsi="PODIUM Sharp 4.7" w:cs="Arial"/>
          <w:sz w:val="24"/>
          <w:szCs w:val="24"/>
        </w:rPr>
        <w:t xml:space="preserve"> a total of (insert total number of players here) members at the Club.</w:t>
      </w:r>
    </w:p>
    <w:p w14:paraId="1A61678D"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Senior Club: (insert no.) players</w:t>
      </w:r>
    </w:p>
    <w:p w14:paraId="25CE525C"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 xml:space="preserve">Junior Club: (insert no.) players </w:t>
      </w:r>
    </w:p>
    <w:p w14:paraId="773A477E"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Female: (insert no.) players</w:t>
      </w:r>
    </w:p>
    <w:p w14:paraId="11D5B632"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Masters: (insert no.) players</w:t>
      </w:r>
    </w:p>
    <w:p w14:paraId="4EBB54BC"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Social Members: (insert no.) members</w:t>
      </w:r>
    </w:p>
    <w:p w14:paraId="03AE8F76"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Other Members: (insert no.) members</w:t>
      </w:r>
    </w:p>
    <w:p w14:paraId="5AC24934" w14:textId="77777777" w:rsidR="00D370E0" w:rsidRPr="00DD0033" w:rsidRDefault="00D370E0" w:rsidP="00D370E0">
      <w:pPr>
        <w:tabs>
          <w:tab w:val="left" w:pos="426"/>
        </w:tabs>
        <w:rPr>
          <w:rFonts w:ascii="Arial" w:hAnsi="Arial" w:cs="Arial"/>
          <w:sz w:val="28"/>
          <w:szCs w:val="24"/>
        </w:rPr>
      </w:pPr>
    </w:p>
    <w:p w14:paraId="6A7F3797" w14:textId="77777777" w:rsidR="00D370E0" w:rsidRPr="00E74B97" w:rsidRDefault="00D370E0" w:rsidP="00D370E0">
      <w:pPr>
        <w:pStyle w:val="Heading2"/>
        <w:rPr>
          <w:rFonts w:ascii="PODIUM Sharp 2.10" w:hAnsi="PODIUM Sharp 2.10" w:cs="Arial"/>
          <w:color w:val="auto"/>
        </w:rPr>
      </w:pPr>
      <w:r w:rsidRPr="00E74B97">
        <w:rPr>
          <w:rFonts w:ascii="PODIUM Sharp 2.10" w:hAnsi="PODIUM Sharp 2.10" w:cs="Arial"/>
          <w:color w:val="auto"/>
        </w:rPr>
        <w:t>Competitions Entered</w:t>
      </w:r>
    </w:p>
    <w:p w14:paraId="2D8484AE" w14:textId="77777777" w:rsidR="00D370E0" w:rsidRPr="00E74B97"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The Club has (insert number) senior Men’s teams which compete in the (enter league name) (insert Division/s).</w:t>
      </w:r>
    </w:p>
    <w:p w14:paraId="4FE2E578" w14:textId="77777777" w:rsidR="00D370E0" w:rsidRPr="00E74B97"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The Club has (insert number) senior Women’s team which compete in (enter league name) (insert Division/s).</w:t>
      </w:r>
    </w:p>
    <w:p w14:paraId="4E8A19C4" w14:textId="77777777" w:rsidR="00D370E0"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The Club has (insert number) Junior teams which compete in the (insert Junior competition and Division/s).</w:t>
      </w:r>
    </w:p>
    <w:p w14:paraId="230B40A2" w14:textId="77777777" w:rsidR="00D370E0" w:rsidRPr="00E74B97" w:rsidRDefault="00D370E0" w:rsidP="00D370E0">
      <w:pPr>
        <w:pStyle w:val="ListParagraph"/>
        <w:spacing w:after="0" w:line="240" w:lineRule="auto"/>
        <w:rPr>
          <w:rFonts w:ascii="PODIUM Sharp 4.7" w:hAnsi="PODIUM Sharp 4.7" w:cs="Arial"/>
          <w:sz w:val="24"/>
          <w:szCs w:val="24"/>
        </w:rPr>
      </w:pPr>
    </w:p>
    <w:p w14:paraId="01BB44D2" w14:textId="77777777" w:rsidR="00D370E0" w:rsidRPr="00E74B97" w:rsidRDefault="00D370E0" w:rsidP="00D370E0">
      <w:pPr>
        <w:pStyle w:val="Heading2"/>
        <w:rPr>
          <w:rFonts w:ascii="PODIUM Sharp 2.10" w:hAnsi="PODIUM Sharp 2.10" w:cs="Arial"/>
          <w:color w:val="auto"/>
        </w:rPr>
      </w:pPr>
      <w:r w:rsidRPr="00E74B97">
        <w:rPr>
          <w:rFonts w:ascii="PODIUM Sharp 2.10" w:hAnsi="PODIUM Sharp 2.10" w:cs="Arial"/>
          <w:color w:val="auto"/>
        </w:rPr>
        <w:t>Club Achievements</w:t>
      </w:r>
    </w:p>
    <w:p w14:paraId="084BE816" w14:textId="77777777" w:rsidR="00D370E0" w:rsidRPr="00E74B97"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Men’s Premierships</w:t>
      </w:r>
    </w:p>
    <w:p w14:paraId="63134585"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Insert years and grades</w:t>
      </w:r>
    </w:p>
    <w:p w14:paraId="755EF29E" w14:textId="77777777" w:rsidR="00D370E0" w:rsidRPr="00E74B97"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Women’s Premierships</w:t>
      </w:r>
    </w:p>
    <w:p w14:paraId="568E9D38" w14:textId="77777777" w:rsidR="00D370E0" w:rsidRPr="00E74B97"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Insert years and grades</w:t>
      </w:r>
    </w:p>
    <w:p w14:paraId="38325712" w14:textId="77777777" w:rsidR="00D370E0" w:rsidRPr="00E74B97" w:rsidRDefault="00D370E0" w:rsidP="00D370E0">
      <w:pPr>
        <w:pStyle w:val="ListParagraph"/>
        <w:numPr>
          <w:ilvl w:val="0"/>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Junior Premierships</w:t>
      </w:r>
    </w:p>
    <w:p w14:paraId="7E430C53" w14:textId="77777777" w:rsidR="00D370E0" w:rsidRDefault="00D370E0" w:rsidP="00D370E0">
      <w:pPr>
        <w:pStyle w:val="ListParagraph"/>
        <w:numPr>
          <w:ilvl w:val="1"/>
          <w:numId w:val="2"/>
        </w:numPr>
        <w:spacing w:before="0" w:after="0" w:line="240" w:lineRule="auto"/>
        <w:rPr>
          <w:rFonts w:ascii="PODIUM Sharp 4.7" w:hAnsi="PODIUM Sharp 4.7" w:cs="Arial"/>
          <w:sz w:val="24"/>
          <w:szCs w:val="24"/>
        </w:rPr>
      </w:pPr>
      <w:r w:rsidRPr="00E74B97">
        <w:rPr>
          <w:rFonts w:ascii="PODIUM Sharp 4.7" w:hAnsi="PODIUM Sharp 4.7" w:cs="Arial"/>
          <w:sz w:val="24"/>
          <w:szCs w:val="24"/>
        </w:rPr>
        <w:t>Insert years and grades</w:t>
      </w:r>
    </w:p>
    <w:p w14:paraId="6D3CD498" w14:textId="77777777" w:rsidR="00D370E0" w:rsidRDefault="00D370E0" w:rsidP="00D370E0">
      <w:pPr>
        <w:spacing w:after="0" w:line="240" w:lineRule="auto"/>
        <w:rPr>
          <w:rFonts w:ascii="PODIUM Sharp 4.7" w:hAnsi="PODIUM Sharp 4.7" w:cs="Arial"/>
          <w:sz w:val="24"/>
          <w:szCs w:val="24"/>
        </w:rPr>
      </w:pPr>
    </w:p>
    <w:p w14:paraId="51B4C294" w14:textId="77777777" w:rsidR="00D370E0" w:rsidRDefault="00D370E0" w:rsidP="00D370E0">
      <w:pPr>
        <w:spacing w:after="0" w:line="240" w:lineRule="auto"/>
        <w:rPr>
          <w:rFonts w:ascii="PODIUM Sharp 4.7" w:hAnsi="PODIUM Sharp 4.7" w:cs="Arial"/>
          <w:sz w:val="24"/>
          <w:szCs w:val="24"/>
        </w:rPr>
      </w:pPr>
    </w:p>
    <w:p w14:paraId="1E998F3E" w14:textId="77777777" w:rsidR="00D370E0" w:rsidRDefault="00D370E0" w:rsidP="00D370E0">
      <w:pPr>
        <w:spacing w:after="0" w:line="240" w:lineRule="auto"/>
        <w:rPr>
          <w:rFonts w:ascii="PODIUM Sharp 4.7" w:hAnsi="PODIUM Sharp 4.7" w:cs="Arial"/>
          <w:sz w:val="24"/>
          <w:szCs w:val="24"/>
        </w:rPr>
      </w:pPr>
    </w:p>
    <w:p w14:paraId="3F28DB87" w14:textId="77777777" w:rsidR="00D370E0" w:rsidRPr="00A33D62" w:rsidRDefault="00D370E0" w:rsidP="00D370E0">
      <w:pPr>
        <w:pStyle w:val="Heading2"/>
        <w:rPr>
          <w:rFonts w:ascii="PODIUM Sharp 2.10" w:hAnsi="PODIUM Sharp 2.10" w:cs="Arial"/>
          <w:color w:val="auto"/>
        </w:rPr>
      </w:pPr>
      <w:r w:rsidRPr="00A33D62">
        <w:rPr>
          <w:rFonts w:ascii="PODIUM Sharp 2.10" w:hAnsi="PODIUM Sharp 2.10" w:cs="Arial"/>
          <w:color w:val="auto"/>
        </w:rPr>
        <w:t xml:space="preserve">Club Awards </w:t>
      </w:r>
    </w:p>
    <w:p w14:paraId="1D7AAF80" w14:textId="77777777" w:rsidR="00D370E0" w:rsidRPr="00A33D62" w:rsidRDefault="00D370E0" w:rsidP="00D370E0">
      <w:pPr>
        <w:spacing w:after="0" w:line="240" w:lineRule="auto"/>
        <w:rPr>
          <w:rFonts w:ascii="PODIUM Sharp 4.7" w:hAnsi="PODIUM Sharp 4.7" w:cs="Arial"/>
          <w:sz w:val="24"/>
          <w:szCs w:val="24"/>
        </w:rPr>
      </w:pPr>
      <w:r w:rsidRPr="00A33D62">
        <w:rPr>
          <w:rFonts w:ascii="PODIUM Sharp 4.7" w:hAnsi="PODIUM Sharp 4.7" w:cs="Arial"/>
          <w:sz w:val="24"/>
          <w:szCs w:val="24"/>
        </w:rPr>
        <w:t xml:space="preserve">The Club presents </w:t>
      </w:r>
      <w:proofErr w:type="gramStart"/>
      <w:r w:rsidRPr="00A33D62">
        <w:rPr>
          <w:rFonts w:ascii="PODIUM Sharp 4.7" w:hAnsi="PODIUM Sharp 4.7" w:cs="Arial"/>
          <w:sz w:val="24"/>
          <w:szCs w:val="24"/>
        </w:rPr>
        <w:t>a number of</w:t>
      </w:r>
      <w:proofErr w:type="gramEnd"/>
      <w:r w:rsidRPr="00A33D62">
        <w:rPr>
          <w:rFonts w:ascii="PODIUM Sharp 4.7" w:hAnsi="PODIUM Sharp 4.7" w:cs="Arial"/>
          <w:sz w:val="24"/>
          <w:szCs w:val="24"/>
        </w:rPr>
        <w:t xml:space="preserve"> awards each year that are aimed at growing the sport in terms of player participation and club management.</w:t>
      </w:r>
    </w:p>
    <w:p w14:paraId="06AB72BB" w14:textId="77777777" w:rsidR="00D370E0" w:rsidRPr="00DD0033" w:rsidRDefault="00D370E0" w:rsidP="00D370E0">
      <w:pPr>
        <w:pStyle w:val="Heading3"/>
        <w:shd w:val="clear" w:color="auto" w:fill="FFFFFF"/>
        <w:spacing w:before="0"/>
        <w:jc w:val="both"/>
        <w:rPr>
          <w:rFonts w:ascii="Arial" w:hAnsi="Arial" w:cs="Arial"/>
          <w:i/>
          <w:color w:val="auto"/>
        </w:rPr>
      </w:pPr>
    </w:p>
    <w:p w14:paraId="7A5D305E" w14:textId="77777777" w:rsidR="00D370E0" w:rsidRPr="00A33D62" w:rsidRDefault="00D370E0" w:rsidP="00D370E0">
      <w:pPr>
        <w:pStyle w:val="Heading2"/>
        <w:rPr>
          <w:rFonts w:ascii="PODIUM Sharp 2.10" w:hAnsi="PODIUM Sharp 2.10" w:cs="Arial"/>
          <w:color w:val="auto"/>
        </w:rPr>
      </w:pPr>
      <w:r w:rsidRPr="00A33D62">
        <w:rPr>
          <w:rFonts w:ascii="PODIUM Sharp 2.10" w:hAnsi="PODIUM Sharp 2.10" w:cs="Arial"/>
          <w:color w:val="auto"/>
        </w:rPr>
        <w:t>Annual Club Awards</w:t>
      </w:r>
    </w:p>
    <w:p w14:paraId="64158E71" w14:textId="77777777" w:rsidR="00D370E0" w:rsidRPr="00A33D62" w:rsidRDefault="00D370E0" w:rsidP="00D370E0">
      <w:pPr>
        <w:pStyle w:val="ListParagraph"/>
        <w:numPr>
          <w:ilvl w:val="0"/>
          <w:numId w:val="2"/>
        </w:numPr>
        <w:spacing w:before="0" w:after="0" w:line="240" w:lineRule="auto"/>
        <w:rPr>
          <w:rFonts w:ascii="PODIUM Sharp 4.7" w:hAnsi="PODIUM Sharp 4.7" w:cs="Arial"/>
          <w:sz w:val="24"/>
          <w:szCs w:val="24"/>
        </w:rPr>
      </w:pPr>
      <w:r w:rsidRPr="00A33D62">
        <w:rPr>
          <w:rFonts w:ascii="PODIUM Sharp 4.7" w:hAnsi="PODIUM Sharp 4.7" w:cs="Arial"/>
          <w:sz w:val="24"/>
          <w:szCs w:val="24"/>
        </w:rPr>
        <w:t>Insert name of awards</w:t>
      </w:r>
    </w:p>
    <w:p w14:paraId="2A066E7A" w14:textId="77777777" w:rsidR="00D370E0" w:rsidRPr="00DD0033" w:rsidRDefault="00D370E0" w:rsidP="00D370E0">
      <w:pPr>
        <w:jc w:val="both"/>
        <w:rPr>
          <w:rFonts w:ascii="Arial" w:hAnsi="Arial" w:cs="Arial"/>
          <w:b/>
          <w:color w:val="003366"/>
          <w:sz w:val="28"/>
          <w:szCs w:val="28"/>
        </w:rPr>
      </w:pPr>
    </w:p>
    <w:p w14:paraId="53C90799" w14:textId="77777777" w:rsidR="00D370E0" w:rsidRPr="00A33D62" w:rsidRDefault="00D370E0" w:rsidP="00D370E0">
      <w:pPr>
        <w:pStyle w:val="Heading2"/>
        <w:rPr>
          <w:rFonts w:ascii="PODIUM Sharp 2.10" w:hAnsi="PODIUM Sharp 2.10" w:cs="Arial"/>
          <w:color w:val="auto"/>
        </w:rPr>
      </w:pPr>
      <w:r w:rsidRPr="00A33D62">
        <w:rPr>
          <w:rFonts w:ascii="PODIUM Sharp 2.10" w:hAnsi="PODIUM Sharp 2.10" w:cs="Arial"/>
          <w:color w:val="auto"/>
        </w:rPr>
        <w:t>Club Recruitment Programs</w:t>
      </w:r>
    </w:p>
    <w:p w14:paraId="62356B25" w14:textId="77777777" w:rsidR="00D370E0" w:rsidRPr="00654A85" w:rsidRDefault="00D370E0" w:rsidP="00D370E0">
      <w:pPr>
        <w:pStyle w:val="ListParagraph"/>
        <w:numPr>
          <w:ilvl w:val="0"/>
          <w:numId w:val="2"/>
        </w:numPr>
        <w:spacing w:before="0" w:after="0" w:line="240" w:lineRule="auto"/>
        <w:rPr>
          <w:rFonts w:ascii="PODIUM Sharp 4.7" w:hAnsi="PODIUM Sharp 4.7" w:cs="Arial"/>
          <w:sz w:val="24"/>
          <w:szCs w:val="24"/>
        </w:rPr>
      </w:pPr>
      <w:bookmarkStart w:id="0" w:name="SAPSASATIP"/>
      <w:bookmarkEnd w:id="0"/>
      <w:r w:rsidRPr="00654A85">
        <w:rPr>
          <w:rFonts w:ascii="PODIUM Sharp 4.7" w:hAnsi="PODIUM Sharp 4.7" w:cs="Arial"/>
          <w:sz w:val="24"/>
          <w:szCs w:val="24"/>
        </w:rPr>
        <w:t>Insert recruitment programs if applicable (e.g. Annual School Recruitment Program) followed by a short explanation.</w:t>
      </w:r>
    </w:p>
    <w:p w14:paraId="365C603B" w14:textId="77777777" w:rsidR="00D370E0" w:rsidRPr="00DD0033" w:rsidRDefault="00D370E0" w:rsidP="00D370E0">
      <w:pPr>
        <w:pStyle w:val="NormalWeb"/>
        <w:shd w:val="clear" w:color="auto" w:fill="FFFFFF"/>
        <w:spacing w:after="0"/>
        <w:jc w:val="both"/>
        <w:rPr>
          <w:rFonts w:ascii="Arial" w:hAnsi="Arial" w:cs="Arial"/>
          <w:sz w:val="28"/>
          <w:szCs w:val="28"/>
        </w:rPr>
      </w:pPr>
      <w:r w:rsidRPr="00DD0033">
        <w:rPr>
          <w:rFonts w:ascii="Arial" w:hAnsi="Arial" w:cs="Arial"/>
          <w:sz w:val="28"/>
          <w:szCs w:val="28"/>
        </w:rPr>
        <w:t xml:space="preserve"> </w:t>
      </w:r>
    </w:p>
    <w:p w14:paraId="10E47F98" w14:textId="77777777" w:rsidR="00D370E0" w:rsidRPr="00654A85" w:rsidRDefault="00D370E0" w:rsidP="00D370E0">
      <w:pPr>
        <w:pStyle w:val="Heading2"/>
        <w:rPr>
          <w:rFonts w:ascii="PODIUM Sharp 2.10" w:hAnsi="PODIUM Sharp 2.10" w:cs="Arial"/>
          <w:color w:val="auto"/>
        </w:rPr>
      </w:pPr>
      <w:r w:rsidRPr="00654A85">
        <w:rPr>
          <w:rFonts w:ascii="PODIUM Sharp 2.10" w:hAnsi="PODIUM Sharp 2.10" w:cs="Arial"/>
          <w:color w:val="auto"/>
        </w:rPr>
        <w:t>Media and Marketing</w:t>
      </w:r>
    </w:p>
    <w:p w14:paraId="28FF9AA0" w14:textId="77777777" w:rsidR="00D370E0" w:rsidRPr="00654A85" w:rsidRDefault="00D370E0" w:rsidP="00D370E0">
      <w:pPr>
        <w:pStyle w:val="ListParagraph"/>
        <w:numPr>
          <w:ilvl w:val="0"/>
          <w:numId w:val="2"/>
        </w:numPr>
        <w:spacing w:before="0" w:after="0" w:line="240" w:lineRule="auto"/>
        <w:rPr>
          <w:rFonts w:ascii="PODIUM Sharp 4.7" w:hAnsi="PODIUM Sharp 4.7" w:cs="Arial"/>
          <w:sz w:val="24"/>
          <w:szCs w:val="24"/>
        </w:rPr>
      </w:pPr>
      <w:r w:rsidRPr="00654A85">
        <w:rPr>
          <w:rFonts w:ascii="PODIUM Sharp 4.7" w:hAnsi="PODIUM Sharp 4.7" w:cs="Arial"/>
          <w:sz w:val="24"/>
          <w:szCs w:val="24"/>
        </w:rPr>
        <w:t>How and where does your club advertise?</w:t>
      </w:r>
    </w:p>
    <w:p w14:paraId="70DBACA3" w14:textId="77777777" w:rsidR="00D370E0" w:rsidRPr="00654A85" w:rsidRDefault="00D370E0" w:rsidP="00D370E0">
      <w:pPr>
        <w:pStyle w:val="ListParagraph"/>
        <w:numPr>
          <w:ilvl w:val="0"/>
          <w:numId w:val="2"/>
        </w:numPr>
        <w:spacing w:before="0" w:after="0" w:line="240" w:lineRule="auto"/>
        <w:rPr>
          <w:rFonts w:ascii="PODIUM Sharp 4.7" w:hAnsi="PODIUM Sharp 4.7" w:cs="Arial"/>
          <w:sz w:val="24"/>
          <w:szCs w:val="24"/>
        </w:rPr>
      </w:pPr>
      <w:r w:rsidRPr="00654A85">
        <w:rPr>
          <w:rFonts w:ascii="PODIUM Sharp 4.7" w:hAnsi="PODIUM Sharp 4.7" w:cs="Arial"/>
          <w:sz w:val="24"/>
          <w:szCs w:val="24"/>
        </w:rPr>
        <w:t>What social media platforms does your club have and how many followers for each?</w:t>
      </w:r>
    </w:p>
    <w:p w14:paraId="367AD21E" w14:textId="77777777" w:rsidR="00D370E0" w:rsidRPr="00DD0033" w:rsidRDefault="00D370E0" w:rsidP="00D370E0">
      <w:pPr>
        <w:jc w:val="both"/>
        <w:rPr>
          <w:rFonts w:ascii="Arial" w:hAnsi="Arial" w:cs="Arial"/>
          <w:b/>
          <w:color w:val="003366"/>
          <w:sz w:val="28"/>
          <w:szCs w:val="28"/>
        </w:rPr>
      </w:pPr>
    </w:p>
    <w:p w14:paraId="20DB87C4" w14:textId="77777777" w:rsidR="00D370E0" w:rsidRPr="00654A85" w:rsidRDefault="00D370E0" w:rsidP="00D370E0">
      <w:pPr>
        <w:pStyle w:val="Heading2"/>
        <w:rPr>
          <w:rFonts w:ascii="PODIUM Sharp 2.10" w:hAnsi="PODIUM Sharp 2.10" w:cs="Arial"/>
          <w:color w:val="auto"/>
        </w:rPr>
      </w:pPr>
      <w:r w:rsidRPr="00654A85">
        <w:rPr>
          <w:rFonts w:ascii="PODIUM Sharp 2.10" w:hAnsi="PODIUM Sharp 2.10" w:cs="Arial"/>
          <w:color w:val="auto"/>
        </w:rPr>
        <w:t>Hospitality Opportunities</w:t>
      </w:r>
    </w:p>
    <w:p w14:paraId="20F42CE4" w14:textId="77777777" w:rsidR="00D370E0" w:rsidRPr="00654A85" w:rsidRDefault="00D370E0" w:rsidP="00D370E0">
      <w:pPr>
        <w:spacing w:after="0" w:line="240" w:lineRule="auto"/>
        <w:rPr>
          <w:rFonts w:ascii="PODIUM Sharp 4.7" w:hAnsi="PODIUM Sharp 4.7" w:cs="Arial"/>
          <w:sz w:val="24"/>
          <w:szCs w:val="24"/>
        </w:rPr>
      </w:pPr>
      <w:r w:rsidRPr="00654A85">
        <w:rPr>
          <w:rFonts w:ascii="PODIUM Sharp 4.7" w:hAnsi="PODIUM Sharp 4.7" w:cs="Arial"/>
          <w:sz w:val="24"/>
          <w:szCs w:val="24"/>
        </w:rPr>
        <w:t>The Club has a vibrant and active player and supporter base. In (insert year), its grounds play host to:</w:t>
      </w:r>
    </w:p>
    <w:p w14:paraId="526AF3A1" w14:textId="77777777" w:rsidR="00D370E0" w:rsidRPr="00654A85" w:rsidRDefault="00D370E0" w:rsidP="00D370E0">
      <w:pPr>
        <w:pStyle w:val="ListParagraph"/>
        <w:numPr>
          <w:ilvl w:val="0"/>
          <w:numId w:val="2"/>
        </w:numPr>
        <w:spacing w:before="0" w:after="0" w:line="240" w:lineRule="auto"/>
        <w:rPr>
          <w:rFonts w:ascii="PODIUM Sharp 4.7" w:hAnsi="PODIUM Sharp 4.7" w:cs="Arial"/>
          <w:sz w:val="24"/>
          <w:szCs w:val="24"/>
        </w:rPr>
      </w:pPr>
      <w:r w:rsidRPr="00654A85">
        <w:rPr>
          <w:rFonts w:ascii="PODIUM Sharp 4.7" w:hAnsi="PODIUM Sharp 4.7" w:cs="Arial"/>
          <w:sz w:val="24"/>
          <w:szCs w:val="24"/>
        </w:rPr>
        <w:t>(insert number) home games with (insert number) of spectators per game</w:t>
      </w:r>
    </w:p>
    <w:p w14:paraId="6C11484B" w14:textId="77777777" w:rsidR="00D370E0" w:rsidRDefault="00D370E0" w:rsidP="00D370E0">
      <w:pPr>
        <w:pStyle w:val="ListParagraph"/>
        <w:numPr>
          <w:ilvl w:val="0"/>
          <w:numId w:val="2"/>
        </w:numPr>
        <w:spacing w:before="0" w:after="0" w:line="240" w:lineRule="auto"/>
        <w:rPr>
          <w:rFonts w:ascii="PODIUM Sharp 4.7" w:hAnsi="PODIUM Sharp 4.7" w:cs="Arial"/>
          <w:sz w:val="24"/>
          <w:szCs w:val="24"/>
        </w:rPr>
      </w:pPr>
      <w:r w:rsidRPr="00654A85">
        <w:rPr>
          <w:rFonts w:ascii="PODIUM Sharp 4.7" w:hAnsi="PODIUM Sharp 4.7" w:cs="Arial"/>
          <w:sz w:val="24"/>
          <w:szCs w:val="24"/>
        </w:rPr>
        <w:t>Insert any other club days or events here</w:t>
      </w:r>
    </w:p>
    <w:p w14:paraId="6E0F5928" w14:textId="77777777" w:rsidR="00D370E0" w:rsidRPr="00654A85" w:rsidRDefault="00D370E0" w:rsidP="00D370E0">
      <w:pPr>
        <w:pStyle w:val="ListParagraph"/>
        <w:spacing w:after="0" w:line="240" w:lineRule="auto"/>
        <w:rPr>
          <w:rFonts w:ascii="PODIUM Sharp 4.7" w:hAnsi="PODIUM Sharp 4.7" w:cs="Arial"/>
          <w:sz w:val="24"/>
          <w:szCs w:val="24"/>
        </w:rPr>
      </w:pPr>
    </w:p>
    <w:p w14:paraId="5DDC53BB" w14:textId="77777777" w:rsidR="00D370E0" w:rsidRPr="00654A85" w:rsidRDefault="00D370E0" w:rsidP="00D370E0">
      <w:pPr>
        <w:spacing w:after="0" w:line="240" w:lineRule="auto"/>
        <w:rPr>
          <w:rFonts w:ascii="PODIUM Sharp 4.7" w:hAnsi="PODIUM Sharp 4.7" w:cs="Arial"/>
          <w:sz w:val="24"/>
          <w:szCs w:val="24"/>
        </w:rPr>
      </w:pPr>
      <w:r w:rsidRPr="00654A85">
        <w:rPr>
          <w:rFonts w:ascii="PODIUM Sharp 4.7" w:hAnsi="PODIUM Sharp 4.7" w:cs="Arial"/>
          <w:sz w:val="24"/>
          <w:szCs w:val="24"/>
        </w:rPr>
        <w:t xml:space="preserve">The networking and hospitality opportunities at the club are endless and vital for sponsors interested in mixing business and sport. </w:t>
      </w:r>
    </w:p>
    <w:p w14:paraId="6885250B" w14:textId="77777777" w:rsidR="00D370E0" w:rsidRPr="00DD0033" w:rsidRDefault="00D370E0" w:rsidP="00D370E0">
      <w:pPr>
        <w:jc w:val="both"/>
        <w:rPr>
          <w:rFonts w:ascii="Arial" w:hAnsi="Arial" w:cs="Arial"/>
          <w:b/>
          <w:color w:val="000000"/>
          <w:sz w:val="28"/>
          <w:szCs w:val="28"/>
        </w:rPr>
      </w:pPr>
    </w:p>
    <w:p w14:paraId="56EAF75A" w14:textId="77777777" w:rsidR="00D370E0" w:rsidRPr="00654A85" w:rsidRDefault="00D370E0" w:rsidP="00D370E0">
      <w:pPr>
        <w:pStyle w:val="Heading2"/>
        <w:rPr>
          <w:rFonts w:ascii="PODIUM Sharp 2.10" w:hAnsi="PODIUM Sharp 2.10" w:cs="Arial"/>
          <w:color w:val="auto"/>
        </w:rPr>
      </w:pPr>
      <w:r w:rsidRPr="00654A85">
        <w:rPr>
          <w:rFonts w:ascii="PODIUM Sharp 2.10" w:hAnsi="PODIUM Sharp 2.10" w:cs="Arial"/>
          <w:color w:val="auto"/>
        </w:rPr>
        <w:t>Current Club Sponsors</w:t>
      </w:r>
    </w:p>
    <w:p w14:paraId="0F20282A" w14:textId="77777777" w:rsidR="00D370E0" w:rsidRDefault="00D370E0" w:rsidP="00D370E0">
      <w:pPr>
        <w:tabs>
          <w:tab w:val="left" w:pos="426"/>
        </w:tabs>
        <w:rPr>
          <w:rFonts w:ascii="PODIUM Sharp 4.7" w:hAnsi="PODIUM Sharp 4.7" w:cs="Arial"/>
          <w:sz w:val="24"/>
          <w:szCs w:val="24"/>
        </w:rPr>
      </w:pPr>
      <w:r w:rsidRPr="00654A85">
        <w:rPr>
          <w:rFonts w:ascii="PODIUM Sharp 4.7" w:hAnsi="PODIUM Sharp 4.7" w:cs="Arial"/>
          <w:noProof/>
          <w:sz w:val="24"/>
          <w:szCs w:val="24"/>
        </w:rPr>
        <mc:AlternateContent>
          <mc:Choice Requires="wps">
            <w:drawing>
              <wp:anchor distT="0" distB="0" distL="114300" distR="114300" simplePos="0" relativeHeight="251659264" behindDoc="0" locked="0" layoutInCell="1" allowOverlap="1" wp14:anchorId="0C0C9AB2" wp14:editId="5A9766D2">
                <wp:simplePos x="0" y="0"/>
                <wp:positionH relativeFrom="column">
                  <wp:posOffset>-533400</wp:posOffset>
                </wp:positionH>
                <wp:positionV relativeFrom="paragraph">
                  <wp:posOffset>8801100</wp:posOffset>
                </wp:positionV>
                <wp:extent cx="7620000" cy="457200"/>
                <wp:effectExtent l="0" t="381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0807" id="Rectangle 18" o:spid="_x0000_s1026" style="position:absolute;margin-left:-42pt;margin-top:693pt;width:60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" stroked="f"/>
            </w:pict>
          </mc:Fallback>
        </mc:AlternateContent>
      </w:r>
      <w:r w:rsidRPr="00654A85">
        <w:rPr>
          <w:rFonts w:ascii="PODIUM Sharp 4.7" w:hAnsi="PODIUM Sharp 4.7" w:cs="Arial"/>
          <w:sz w:val="24"/>
          <w:szCs w:val="24"/>
        </w:rPr>
        <w:t>(Insert logos /list of current Club sponsors)</w:t>
      </w:r>
    </w:p>
    <w:p w14:paraId="5FB19F62" w14:textId="77777777" w:rsidR="00D370E0" w:rsidRDefault="00D370E0" w:rsidP="00D370E0">
      <w:pPr>
        <w:tabs>
          <w:tab w:val="left" w:pos="426"/>
        </w:tabs>
        <w:rPr>
          <w:rFonts w:ascii="PODIUM Sharp 4.7" w:hAnsi="PODIUM Sharp 4.7" w:cs="Arial"/>
          <w:sz w:val="24"/>
          <w:szCs w:val="24"/>
        </w:rPr>
      </w:pPr>
    </w:p>
    <w:p w14:paraId="3C3C616C" w14:textId="77777777" w:rsidR="00D370E0" w:rsidRDefault="00D370E0" w:rsidP="00D370E0">
      <w:pPr>
        <w:tabs>
          <w:tab w:val="left" w:pos="426"/>
        </w:tabs>
        <w:rPr>
          <w:rFonts w:ascii="PODIUM Sharp 4.7" w:hAnsi="PODIUM Sharp 4.7" w:cs="Arial"/>
          <w:sz w:val="24"/>
          <w:szCs w:val="24"/>
        </w:rPr>
      </w:pPr>
    </w:p>
    <w:p w14:paraId="73723882" w14:textId="77777777" w:rsidR="00D370E0" w:rsidRDefault="00D370E0" w:rsidP="00D370E0">
      <w:pPr>
        <w:tabs>
          <w:tab w:val="left" w:pos="426"/>
        </w:tabs>
        <w:rPr>
          <w:rFonts w:ascii="PODIUM Sharp 4.7" w:hAnsi="PODIUM Sharp 4.7" w:cs="Arial"/>
          <w:sz w:val="24"/>
          <w:szCs w:val="24"/>
        </w:rPr>
      </w:pPr>
    </w:p>
    <w:p w14:paraId="5B0B9BB7" w14:textId="77777777" w:rsidR="00D370E0" w:rsidRDefault="00D370E0" w:rsidP="00D370E0">
      <w:pPr>
        <w:tabs>
          <w:tab w:val="left" w:pos="426"/>
        </w:tabs>
        <w:rPr>
          <w:rFonts w:ascii="PODIUM Sharp 4.7" w:hAnsi="PODIUM Sharp 4.7" w:cs="Arial"/>
          <w:sz w:val="24"/>
          <w:szCs w:val="24"/>
        </w:rPr>
      </w:pPr>
    </w:p>
    <w:p w14:paraId="6761A128" w14:textId="77777777" w:rsidR="00D370E0" w:rsidRDefault="00D370E0" w:rsidP="00D370E0">
      <w:pPr>
        <w:tabs>
          <w:tab w:val="left" w:pos="426"/>
        </w:tabs>
        <w:rPr>
          <w:rFonts w:ascii="PODIUM Sharp 4.7" w:hAnsi="PODIUM Sharp 4.7" w:cs="Arial"/>
          <w:sz w:val="24"/>
          <w:szCs w:val="24"/>
        </w:rPr>
      </w:pPr>
    </w:p>
    <w:p w14:paraId="27706807" w14:textId="77777777" w:rsidR="00D370E0" w:rsidRPr="00654A85" w:rsidRDefault="00D370E0" w:rsidP="00D370E0">
      <w:pPr>
        <w:pStyle w:val="Heading2"/>
        <w:rPr>
          <w:rFonts w:ascii="PODIUM Sharp 2.10" w:hAnsi="PODIUM Sharp 2.10" w:cs="Arial"/>
          <w:color w:val="auto"/>
        </w:rPr>
      </w:pPr>
      <w:r w:rsidRPr="00654A85">
        <w:rPr>
          <w:rFonts w:ascii="PODIUM Sharp 2.10" w:hAnsi="PODIUM Sharp 2.10" w:cs="Arial"/>
          <w:color w:val="auto"/>
        </w:rPr>
        <w:t xml:space="preserve">The benefits detailed in the section below are in draft and are open for negotiation. Our aim is to tailor the partnership benefits to suit the Sponsor’s needs. </w:t>
      </w:r>
    </w:p>
    <w:p w14:paraId="1E53AEFC" w14:textId="77777777" w:rsidR="00D370E0" w:rsidRPr="00DD0033" w:rsidRDefault="00D370E0" w:rsidP="00D370E0">
      <w:pPr>
        <w:jc w:val="both"/>
        <w:rPr>
          <w:rFonts w:ascii="Arial" w:hAnsi="Arial" w:cs="Arial"/>
          <w:b/>
          <w:color w:val="003366"/>
          <w:sz w:val="28"/>
          <w:szCs w:val="28"/>
        </w:rPr>
      </w:pPr>
    </w:p>
    <w:p w14:paraId="0B6CB63E" w14:textId="77777777" w:rsidR="00D370E0" w:rsidRPr="00654A85" w:rsidRDefault="00D370E0" w:rsidP="00D370E0">
      <w:pPr>
        <w:pStyle w:val="Heading2"/>
        <w:rPr>
          <w:rFonts w:ascii="PODIUM Sharp 2.10" w:hAnsi="PODIUM Sharp 2.10" w:cs="Arial"/>
          <w:color w:val="auto"/>
        </w:rPr>
      </w:pPr>
      <w:r w:rsidRPr="00654A85">
        <w:rPr>
          <w:rFonts w:ascii="PODIUM Sharp 2.10" w:hAnsi="PODIUM Sharp 2.10" w:cs="Arial"/>
          <w:color w:val="auto"/>
        </w:rPr>
        <w:t xml:space="preserve">SPONSORSHIP BENEFITS </w:t>
      </w:r>
    </w:p>
    <w:p w14:paraId="649820F1" w14:textId="77777777" w:rsidR="00D370E0" w:rsidRPr="00654A85" w:rsidRDefault="00D370E0" w:rsidP="00D370E0">
      <w:pPr>
        <w:tabs>
          <w:tab w:val="left" w:pos="426"/>
        </w:tabs>
        <w:rPr>
          <w:rFonts w:ascii="PODIUM Sharp 4.7" w:hAnsi="PODIUM Sharp 4.7" w:cs="Arial"/>
          <w:sz w:val="24"/>
          <w:szCs w:val="24"/>
        </w:rPr>
      </w:pPr>
      <w:r w:rsidRPr="00654A85">
        <w:rPr>
          <w:rFonts w:ascii="PODIUM Sharp 4.7" w:hAnsi="PODIUM Sharp 4.7" w:cs="Arial"/>
          <w:sz w:val="24"/>
          <w:szCs w:val="24"/>
        </w:rPr>
        <w:t>(Insert sponsor name)</w:t>
      </w:r>
    </w:p>
    <w:p w14:paraId="3B34B523" w14:textId="77777777" w:rsidR="00D370E0" w:rsidRPr="00DD0033" w:rsidRDefault="00D370E0" w:rsidP="00D370E0">
      <w:pPr>
        <w:tabs>
          <w:tab w:val="num" w:pos="1440"/>
        </w:tabs>
        <w:ind w:left="1080"/>
        <w:rPr>
          <w:rFonts w:ascii="Arial" w:hAnsi="Arial" w:cs="Arial"/>
          <w:sz w:val="28"/>
          <w:szCs w:val="28"/>
        </w:rPr>
      </w:pPr>
    </w:p>
    <w:p w14:paraId="7015D5A8" w14:textId="77777777" w:rsidR="00D370E0" w:rsidRPr="00654A85" w:rsidRDefault="00D370E0" w:rsidP="00D370E0">
      <w:pPr>
        <w:pStyle w:val="ListParagraph"/>
        <w:numPr>
          <w:ilvl w:val="0"/>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Official Designations</w:t>
      </w:r>
    </w:p>
    <w:p w14:paraId="10B274FC" w14:textId="77777777" w:rsidR="00D370E0"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Major/minor) Sponsor of the Club.</w:t>
      </w:r>
    </w:p>
    <w:p w14:paraId="293EB134" w14:textId="77777777" w:rsidR="00D370E0" w:rsidRPr="00654A85" w:rsidRDefault="00D370E0" w:rsidP="00D370E0">
      <w:pPr>
        <w:pStyle w:val="ListParagraph"/>
        <w:tabs>
          <w:tab w:val="left" w:pos="426"/>
        </w:tabs>
        <w:ind w:left="1080"/>
        <w:rPr>
          <w:rFonts w:ascii="PODIUM Sharp 4.7" w:hAnsi="PODIUM Sharp 4.7" w:cs="Arial"/>
          <w:sz w:val="24"/>
          <w:szCs w:val="24"/>
        </w:rPr>
      </w:pPr>
    </w:p>
    <w:p w14:paraId="6520E092" w14:textId="77777777" w:rsidR="00D370E0" w:rsidRPr="00DD0033" w:rsidRDefault="00D370E0" w:rsidP="00D370E0">
      <w:pPr>
        <w:pStyle w:val="ListParagraph"/>
        <w:numPr>
          <w:ilvl w:val="0"/>
          <w:numId w:val="3"/>
        </w:numPr>
        <w:tabs>
          <w:tab w:val="left" w:pos="426"/>
        </w:tabs>
        <w:spacing w:before="0" w:after="160" w:line="259" w:lineRule="auto"/>
        <w:rPr>
          <w:rFonts w:ascii="Arial" w:hAnsi="Arial" w:cs="Arial"/>
          <w:b/>
          <w:bCs/>
          <w:sz w:val="28"/>
          <w:szCs w:val="28"/>
        </w:rPr>
      </w:pPr>
      <w:r w:rsidRPr="00654A85">
        <w:rPr>
          <w:rFonts w:ascii="PODIUM Sharp 4.7" w:hAnsi="PODIUM Sharp 4.7" w:cs="Arial"/>
          <w:sz w:val="24"/>
          <w:szCs w:val="24"/>
        </w:rPr>
        <w:t>Use of Logos/IP</w:t>
      </w:r>
      <w:r w:rsidRPr="00DD0033">
        <w:rPr>
          <w:rFonts w:ascii="Arial" w:hAnsi="Arial" w:cs="Arial"/>
          <w:b/>
          <w:bCs/>
          <w:sz w:val="28"/>
          <w:szCs w:val="28"/>
        </w:rPr>
        <w:t xml:space="preserve">  </w:t>
      </w:r>
      <w:r w:rsidRPr="00DD0033">
        <w:rPr>
          <w:rFonts w:ascii="Arial" w:hAnsi="Arial" w:cs="Arial"/>
          <w:b/>
          <w:bCs/>
          <w:sz w:val="28"/>
          <w:szCs w:val="28"/>
        </w:rPr>
        <w:tab/>
      </w:r>
    </w:p>
    <w:p w14:paraId="39542239" w14:textId="77777777" w:rsidR="00D370E0"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The right to use the Club’s logo in connection with this sponsorship.</w:t>
      </w:r>
    </w:p>
    <w:p w14:paraId="6BB1AEBC" w14:textId="77777777" w:rsidR="00D370E0" w:rsidRPr="00654A85" w:rsidRDefault="00D370E0" w:rsidP="00D370E0">
      <w:pPr>
        <w:pStyle w:val="ListParagraph"/>
        <w:tabs>
          <w:tab w:val="left" w:pos="426"/>
        </w:tabs>
        <w:ind w:left="1080"/>
        <w:rPr>
          <w:rFonts w:ascii="PODIUM Sharp 4.7" w:hAnsi="PODIUM Sharp 4.7" w:cs="Arial"/>
          <w:sz w:val="24"/>
          <w:szCs w:val="24"/>
        </w:rPr>
      </w:pPr>
    </w:p>
    <w:p w14:paraId="1A894DD2" w14:textId="77777777" w:rsidR="00D370E0" w:rsidRPr="00654A85" w:rsidRDefault="00D370E0" w:rsidP="00D370E0">
      <w:pPr>
        <w:pStyle w:val="ListParagraph"/>
        <w:numPr>
          <w:ilvl w:val="0"/>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 xml:space="preserve">Sales </w:t>
      </w:r>
      <w:proofErr w:type="gramStart"/>
      <w:r w:rsidRPr="00654A85">
        <w:rPr>
          <w:rFonts w:ascii="PODIUM Sharp 4.7" w:hAnsi="PODIUM Sharp 4.7" w:cs="Arial"/>
          <w:sz w:val="24"/>
          <w:szCs w:val="24"/>
        </w:rPr>
        <w:t>lead</w:t>
      </w:r>
      <w:proofErr w:type="gramEnd"/>
      <w:r w:rsidRPr="00654A85">
        <w:rPr>
          <w:rFonts w:ascii="PODIUM Sharp 4.7" w:hAnsi="PODIUM Sharp 4.7" w:cs="Arial"/>
          <w:sz w:val="24"/>
          <w:szCs w:val="24"/>
        </w:rPr>
        <w:t xml:space="preserve"> generation</w:t>
      </w:r>
    </w:p>
    <w:p w14:paraId="207B3DF1"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Access to the Club’s junior, women’s and men’s players, members, umpires, coaches and supporters via our Club database for the purpose of advertising and communication special offers to Club members in line with privacy laws.</w:t>
      </w:r>
    </w:p>
    <w:p w14:paraId="3304196C" w14:textId="77777777" w:rsidR="00D370E0"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 xml:space="preserve">1 x Club newsletter posts per year of the sponsorship </w:t>
      </w:r>
    </w:p>
    <w:p w14:paraId="3F501A07" w14:textId="77777777" w:rsidR="00D370E0" w:rsidRPr="00654A85" w:rsidRDefault="00D370E0" w:rsidP="00D370E0">
      <w:pPr>
        <w:pStyle w:val="ListParagraph"/>
        <w:tabs>
          <w:tab w:val="left" w:pos="426"/>
        </w:tabs>
        <w:ind w:left="1080"/>
        <w:rPr>
          <w:rFonts w:ascii="PODIUM Sharp 4.7" w:hAnsi="PODIUM Sharp 4.7" w:cs="Arial"/>
          <w:sz w:val="24"/>
          <w:szCs w:val="24"/>
        </w:rPr>
      </w:pPr>
    </w:p>
    <w:p w14:paraId="7F03578E" w14:textId="77777777" w:rsidR="00D370E0" w:rsidRPr="00654A85" w:rsidRDefault="00D370E0" w:rsidP="00D370E0">
      <w:pPr>
        <w:pStyle w:val="ListParagraph"/>
        <w:numPr>
          <w:ilvl w:val="0"/>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Membership</w:t>
      </w:r>
    </w:p>
    <w:p w14:paraId="3E42DAB2" w14:textId="77777777" w:rsidR="00D370E0"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1 x Club Membership.</w:t>
      </w:r>
    </w:p>
    <w:p w14:paraId="25CCBF19" w14:textId="77777777" w:rsidR="00D370E0" w:rsidRPr="00654A85" w:rsidRDefault="00D370E0" w:rsidP="00D370E0">
      <w:pPr>
        <w:pStyle w:val="ListParagraph"/>
        <w:tabs>
          <w:tab w:val="left" w:pos="426"/>
        </w:tabs>
        <w:ind w:left="1080"/>
        <w:rPr>
          <w:rFonts w:ascii="PODIUM Sharp 4.7" w:hAnsi="PODIUM Sharp 4.7" w:cs="Arial"/>
          <w:sz w:val="24"/>
          <w:szCs w:val="24"/>
        </w:rPr>
      </w:pPr>
    </w:p>
    <w:p w14:paraId="3ACBF328" w14:textId="77777777" w:rsidR="00D370E0" w:rsidRPr="00DD0033" w:rsidRDefault="00D370E0" w:rsidP="00D370E0">
      <w:pPr>
        <w:pStyle w:val="ListParagraph"/>
        <w:numPr>
          <w:ilvl w:val="0"/>
          <w:numId w:val="3"/>
        </w:numPr>
        <w:tabs>
          <w:tab w:val="left" w:pos="426"/>
        </w:tabs>
        <w:spacing w:before="0" w:after="160" w:line="259" w:lineRule="auto"/>
        <w:rPr>
          <w:rFonts w:ascii="Arial" w:hAnsi="Arial" w:cs="Arial"/>
          <w:b/>
          <w:sz w:val="28"/>
          <w:szCs w:val="28"/>
        </w:rPr>
      </w:pPr>
      <w:r w:rsidRPr="00654A85">
        <w:rPr>
          <w:rFonts w:ascii="PODIUM Sharp 4.7" w:hAnsi="PODIUM Sharp 4.7" w:cs="Arial"/>
          <w:sz w:val="24"/>
          <w:szCs w:val="24"/>
        </w:rPr>
        <w:t>Branding</w:t>
      </w:r>
      <w:r w:rsidRPr="00DD0033">
        <w:rPr>
          <w:rFonts w:ascii="Arial" w:hAnsi="Arial" w:cs="Arial"/>
          <w:b/>
          <w:sz w:val="28"/>
          <w:szCs w:val="28"/>
        </w:rPr>
        <w:tab/>
      </w:r>
    </w:p>
    <w:p w14:paraId="3D3C0D8A"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 xml:space="preserve">Logo on (insert team names) Team </w:t>
      </w:r>
      <w:proofErr w:type="spellStart"/>
      <w:r w:rsidRPr="00654A85">
        <w:rPr>
          <w:rFonts w:ascii="PODIUM Sharp 4.7" w:hAnsi="PODIUM Sharp 4.7" w:cs="Arial"/>
          <w:sz w:val="24"/>
          <w:szCs w:val="24"/>
        </w:rPr>
        <w:t>Guernseys</w:t>
      </w:r>
      <w:proofErr w:type="spellEnd"/>
      <w:r w:rsidRPr="00654A85">
        <w:rPr>
          <w:rFonts w:ascii="PODIUM Sharp 4.7" w:hAnsi="PODIUM Sharp 4.7" w:cs="Arial"/>
          <w:sz w:val="24"/>
          <w:szCs w:val="24"/>
        </w:rPr>
        <w:t>’.</w:t>
      </w:r>
    </w:p>
    <w:p w14:paraId="43E02FF7" w14:textId="77777777" w:rsidR="00D370E0" w:rsidRPr="00654A85" w:rsidRDefault="00D370E0" w:rsidP="00D370E0">
      <w:pPr>
        <w:pStyle w:val="ListParagraph"/>
        <w:numPr>
          <w:ilvl w:val="1"/>
          <w:numId w:val="3"/>
        </w:numPr>
        <w:tabs>
          <w:tab w:val="left" w:pos="426"/>
        </w:tabs>
        <w:spacing w:before="0" w:after="160" w:line="259" w:lineRule="auto"/>
        <w:rPr>
          <w:rFonts w:ascii="Arial" w:hAnsi="Arial" w:cs="Arial"/>
          <w:bCs/>
          <w:sz w:val="28"/>
          <w:szCs w:val="28"/>
        </w:rPr>
      </w:pPr>
      <w:r w:rsidRPr="00654A85">
        <w:rPr>
          <w:rFonts w:ascii="PODIUM Sharp 4.7" w:hAnsi="PODIUM Sharp 4.7" w:cs="Arial"/>
          <w:sz w:val="24"/>
          <w:szCs w:val="24"/>
        </w:rPr>
        <w:t xml:space="preserve">Logo on all official publications and invitations produced by the club, including invitations for (insert a club event here e.g. Annual Club Dinner), Club brochures and manuals. (Please </w:t>
      </w:r>
      <w:proofErr w:type="gramStart"/>
      <w:r w:rsidRPr="00654A85">
        <w:rPr>
          <w:rFonts w:ascii="PODIUM Sharp 4.7" w:hAnsi="PODIUM Sharp 4.7" w:cs="Arial"/>
          <w:sz w:val="24"/>
          <w:szCs w:val="24"/>
        </w:rPr>
        <w:t>note:</w:t>
      </w:r>
      <w:proofErr w:type="gramEnd"/>
      <w:r w:rsidRPr="00654A85">
        <w:rPr>
          <w:rFonts w:ascii="PODIUM Sharp 4.7" w:hAnsi="PODIUM Sharp 4.7" w:cs="Arial"/>
          <w:sz w:val="24"/>
          <w:szCs w:val="24"/>
        </w:rPr>
        <w:t xml:space="preserve"> you may wish to put some of the sponsorship money aside for a range of these above benefits).</w:t>
      </w:r>
    </w:p>
    <w:p w14:paraId="0A9CDF7D" w14:textId="77777777" w:rsidR="00D370E0" w:rsidRPr="00DD0033" w:rsidRDefault="00D370E0" w:rsidP="00D370E0">
      <w:pPr>
        <w:pStyle w:val="ListParagraph"/>
        <w:tabs>
          <w:tab w:val="left" w:pos="426"/>
        </w:tabs>
        <w:ind w:left="1080"/>
        <w:rPr>
          <w:rFonts w:ascii="Arial" w:hAnsi="Arial" w:cs="Arial"/>
          <w:bCs/>
          <w:sz w:val="28"/>
          <w:szCs w:val="28"/>
        </w:rPr>
      </w:pPr>
    </w:p>
    <w:p w14:paraId="3F368033" w14:textId="77777777" w:rsidR="00D370E0" w:rsidRPr="00654A85" w:rsidRDefault="00D370E0" w:rsidP="00D370E0">
      <w:pPr>
        <w:pStyle w:val="ListParagraph"/>
        <w:numPr>
          <w:ilvl w:val="0"/>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Hospitality &amp; Networking</w:t>
      </w:r>
    </w:p>
    <w:p w14:paraId="28E0EA70"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1 x ticket to the Sponsors Day.</w:t>
      </w:r>
    </w:p>
    <w:p w14:paraId="578E9038" w14:textId="77777777" w:rsidR="00D370E0"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1 x complimentary ticket to the Club Best &amp; Fairest Presentation Night.</w:t>
      </w:r>
    </w:p>
    <w:p w14:paraId="133FA3C4" w14:textId="77777777" w:rsidR="00D370E0" w:rsidRPr="00654A85" w:rsidRDefault="00D370E0" w:rsidP="00D370E0">
      <w:pPr>
        <w:pStyle w:val="ListParagraph"/>
        <w:tabs>
          <w:tab w:val="left" w:pos="426"/>
        </w:tabs>
        <w:ind w:left="1080"/>
        <w:rPr>
          <w:rFonts w:ascii="PODIUM Sharp 4.7" w:hAnsi="PODIUM Sharp 4.7" w:cs="Arial"/>
          <w:sz w:val="24"/>
          <w:szCs w:val="24"/>
        </w:rPr>
      </w:pPr>
    </w:p>
    <w:p w14:paraId="0B7A4D81" w14:textId="77777777" w:rsidR="00D370E0" w:rsidRPr="00654A85" w:rsidRDefault="00D370E0" w:rsidP="00D370E0">
      <w:pPr>
        <w:pStyle w:val="ListParagraph"/>
        <w:numPr>
          <w:ilvl w:val="0"/>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Signage</w:t>
      </w:r>
    </w:p>
    <w:p w14:paraId="6DFC0349"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1 x External Club room signage.</w:t>
      </w:r>
    </w:p>
    <w:p w14:paraId="7816F4E9"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1 x Internal Club room signage.</w:t>
      </w:r>
    </w:p>
    <w:p w14:paraId="23BE9657"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1 x signage displayed at home games during home/away season</w:t>
      </w:r>
    </w:p>
    <w:p w14:paraId="619A5FA5" w14:textId="77777777" w:rsidR="00D370E0" w:rsidRPr="00DD0033" w:rsidRDefault="00D370E0" w:rsidP="00D370E0">
      <w:pPr>
        <w:ind w:left="1080"/>
        <w:rPr>
          <w:rFonts w:ascii="Arial" w:hAnsi="Arial" w:cs="Arial"/>
          <w:sz w:val="28"/>
          <w:szCs w:val="28"/>
        </w:rPr>
      </w:pPr>
    </w:p>
    <w:p w14:paraId="7A542730" w14:textId="77777777" w:rsidR="00D370E0" w:rsidRPr="00654A85" w:rsidRDefault="00D370E0" w:rsidP="00D370E0">
      <w:pPr>
        <w:pStyle w:val="ListParagraph"/>
        <w:numPr>
          <w:ilvl w:val="0"/>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On-line</w:t>
      </w:r>
    </w:p>
    <w:p w14:paraId="09704C02"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Logo recognition and link on the Club website: (insert website address)</w:t>
      </w:r>
    </w:p>
    <w:p w14:paraId="3420AE09"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Website news article and Facebook Page post announcing the sponsorship</w:t>
      </w:r>
    </w:p>
    <w:p w14:paraId="64C169C8" w14:textId="77777777" w:rsidR="00D370E0"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2 x Facebook/Instagram posts per year of the sponsorship</w:t>
      </w:r>
    </w:p>
    <w:p w14:paraId="6B0407AD" w14:textId="77777777" w:rsidR="00D370E0" w:rsidRPr="00654A85" w:rsidRDefault="00D370E0" w:rsidP="00D370E0">
      <w:pPr>
        <w:pStyle w:val="ListParagraph"/>
        <w:tabs>
          <w:tab w:val="left" w:pos="426"/>
        </w:tabs>
        <w:ind w:left="1080"/>
        <w:rPr>
          <w:rFonts w:ascii="PODIUM Sharp 4.7" w:hAnsi="PODIUM Sharp 4.7" w:cs="Arial"/>
          <w:sz w:val="24"/>
          <w:szCs w:val="24"/>
        </w:rPr>
      </w:pPr>
    </w:p>
    <w:p w14:paraId="14A778E1" w14:textId="77777777" w:rsidR="00D370E0" w:rsidRPr="00654A85" w:rsidRDefault="00D370E0" w:rsidP="00D370E0">
      <w:pPr>
        <w:pStyle w:val="ListParagraph"/>
        <w:numPr>
          <w:ilvl w:val="0"/>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Jersey</w:t>
      </w:r>
    </w:p>
    <w:p w14:paraId="77D4FB1E" w14:textId="77777777" w:rsidR="00D370E0" w:rsidRPr="00654A85" w:rsidRDefault="00D370E0" w:rsidP="00D370E0">
      <w:pPr>
        <w:pStyle w:val="ListParagraph"/>
        <w:numPr>
          <w:ilvl w:val="1"/>
          <w:numId w:val="3"/>
        </w:numPr>
        <w:tabs>
          <w:tab w:val="left" w:pos="426"/>
        </w:tabs>
        <w:spacing w:before="0" w:after="160" w:line="259" w:lineRule="auto"/>
        <w:rPr>
          <w:rFonts w:ascii="PODIUM Sharp 4.7" w:hAnsi="PODIUM Sharp 4.7" w:cs="Arial"/>
          <w:sz w:val="24"/>
          <w:szCs w:val="24"/>
        </w:rPr>
      </w:pPr>
      <w:r w:rsidRPr="00654A85">
        <w:rPr>
          <w:rFonts w:ascii="PODIUM Sharp 4.7" w:hAnsi="PODIUM Sharp 4.7" w:cs="Arial"/>
          <w:sz w:val="24"/>
          <w:szCs w:val="24"/>
        </w:rPr>
        <w:t>1 x (Insert year) Club signed and/or framed guernsey</w:t>
      </w:r>
    </w:p>
    <w:p w14:paraId="40B2B49F" w14:textId="77777777" w:rsidR="00D370E0" w:rsidRDefault="00D370E0" w:rsidP="00D370E0">
      <w:pPr>
        <w:tabs>
          <w:tab w:val="left" w:pos="426"/>
        </w:tabs>
        <w:rPr>
          <w:rFonts w:ascii="Arial" w:hAnsi="Arial" w:cs="Arial"/>
          <w:sz w:val="28"/>
          <w:szCs w:val="28"/>
        </w:rPr>
      </w:pPr>
    </w:p>
    <w:p w14:paraId="22C80205" w14:textId="77777777" w:rsidR="00D370E0" w:rsidRPr="00E74B97" w:rsidRDefault="00D370E0" w:rsidP="00D370E0">
      <w:pPr>
        <w:spacing w:after="0" w:line="240" w:lineRule="auto"/>
        <w:rPr>
          <w:rFonts w:ascii="PODIUM Sharp 4.7" w:hAnsi="PODIUM Sharp 4.7" w:cs="Arial"/>
          <w:sz w:val="24"/>
          <w:szCs w:val="24"/>
        </w:rPr>
      </w:pPr>
    </w:p>
    <w:p w14:paraId="6E022D84" w14:textId="77777777" w:rsidR="00D370E0" w:rsidRPr="00485FE5" w:rsidRDefault="00D370E0" w:rsidP="00D370E0">
      <w:pPr>
        <w:rPr>
          <w:rFonts w:ascii="PODIUM Sharp 4.7" w:hAnsi="PODIUM Sharp 4.7"/>
        </w:rPr>
      </w:pPr>
    </w:p>
    <w:p w14:paraId="64990787" w14:textId="77777777" w:rsidR="00D370E0" w:rsidRDefault="00D370E0" w:rsidP="00D370E0">
      <w:pPr>
        <w:pStyle w:val="ListParagraph"/>
        <w:rPr>
          <w:rFonts w:ascii="PODIUM Sharp 4.7" w:hAnsi="PODIUM Sharp 4.7" w:cs="Arial"/>
          <w:b/>
          <w:bCs/>
          <w:sz w:val="24"/>
          <w:szCs w:val="24"/>
        </w:rPr>
      </w:pPr>
    </w:p>
    <w:p w14:paraId="5DC2B982" w14:textId="77777777" w:rsidR="00D370E0" w:rsidRDefault="00D370E0" w:rsidP="00D370E0">
      <w:pPr>
        <w:pStyle w:val="ListParagraph"/>
        <w:rPr>
          <w:rFonts w:ascii="PODIUM Sharp 4.7" w:hAnsi="PODIUM Sharp 4.7" w:cs="Arial"/>
          <w:b/>
          <w:bCs/>
          <w:sz w:val="24"/>
          <w:szCs w:val="24"/>
        </w:rPr>
      </w:pPr>
    </w:p>
    <w:p w14:paraId="1253868C" w14:textId="77777777" w:rsidR="00D370E0" w:rsidRDefault="00D370E0" w:rsidP="00D370E0">
      <w:pPr>
        <w:pStyle w:val="ListParagraph"/>
        <w:rPr>
          <w:rFonts w:ascii="PODIUM Sharp 4.7" w:hAnsi="PODIUM Sharp 4.7" w:cs="Arial"/>
          <w:b/>
          <w:bCs/>
          <w:sz w:val="24"/>
          <w:szCs w:val="24"/>
        </w:rPr>
      </w:pPr>
    </w:p>
    <w:p w14:paraId="295D65ED" w14:textId="77777777" w:rsidR="00D370E0" w:rsidRDefault="00D370E0" w:rsidP="00D370E0">
      <w:pPr>
        <w:pStyle w:val="ListParagraph"/>
        <w:rPr>
          <w:rFonts w:ascii="PODIUM Sharp 4.7" w:hAnsi="PODIUM Sharp 4.7" w:cs="Arial"/>
          <w:b/>
          <w:bCs/>
          <w:sz w:val="24"/>
          <w:szCs w:val="24"/>
        </w:rPr>
      </w:pPr>
    </w:p>
    <w:p w14:paraId="7F1C105B" w14:textId="77777777" w:rsidR="00D370E0" w:rsidRDefault="00D370E0" w:rsidP="00D370E0">
      <w:pPr>
        <w:pStyle w:val="ListParagraph"/>
        <w:rPr>
          <w:rFonts w:ascii="PODIUM Sharp 4.7" w:hAnsi="PODIUM Sharp 4.7" w:cs="Arial"/>
          <w:b/>
          <w:bCs/>
          <w:sz w:val="24"/>
          <w:szCs w:val="24"/>
        </w:rPr>
      </w:pPr>
    </w:p>
    <w:p w14:paraId="72AC7C66" w14:textId="77777777" w:rsidR="00D370E0" w:rsidRDefault="00D370E0" w:rsidP="00D370E0">
      <w:pPr>
        <w:pStyle w:val="ListParagraph"/>
        <w:rPr>
          <w:rFonts w:ascii="PODIUM Sharp 4.7" w:hAnsi="PODIUM Sharp 4.7" w:cs="Arial"/>
          <w:b/>
          <w:bCs/>
          <w:sz w:val="24"/>
          <w:szCs w:val="24"/>
        </w:rPr>
      </w:pPr>
    </w:p>
    <w:p w14:paraId="5E2D534F" w14:textId="77777777" w:rsidR="00D370E0" w:rsidRDefault="00D370E0" w:rsidP="00D370E0">
      <w:pPr>
        <w:pStyle w:val="ListParagraph"/>
        <w:rPr>
          <w:rFonts w:ascii="PODIUM Sharp 4.7" w:hAnsi="PODIUM Sharp 4.7" w:cs="Arial"/>
          <w:b/>
          <w:bCs/>
          <w:sz w:val="24"/>
          <w:szCs w:val="24"/>
        </w:rPr>
      </w:pPr>
    </w:p>
    <w:p w14:paraId="0BE1DA17" w14:textId="77777777" w:rsidR="00D370E0" w:rsidRDefault="00D370E0" w:rsidP="00D370E0">
      <w:pPr>
        <w:pStyle w:val="ListParagraph"/>
        <w:rPr>
          <w:rFonts w:ascii="PODIUM Sharp 4.7" w:hAnsi="PODIUM Sharp 4.7" w:cs="Arial"/>
          <w:b/>
          <w:bCs/>
          <w:sz w:val="24"/>
          <w:szCs w:val="24"/>
        </w:rPr>
      </w:pPr>
    </w:p>
    <w:p w14:paraId="72785668" w14:textId="77777777" w:rsidR="00D370E0" w:rsidRDefault="00D370E0" w:rsidP="00D370E0">
      <w:pPr>
        <w:pStyle w:val="ListParagraph"/>
        <w:rPr>
          <w:rFonts w:ascii="PODIUM Sharp 4.7" w:hAnsi="PODIUM Sharp 4.7" w:cs="Arial"/>
          <w:b/>
          <w:bCs/>
          <w:sz w:val="24"/>
          <w:szCs w:val="24"/>
        </w:rPr>
      </w:pPr>
    </w:p>
    <w:p w14:paraId="0D97BA83" w14:textId="77777777" w:rsidR="00D370E0" w:rsidRDefault="00D370E0" w:rsidP="00D370E0">
      <w:pPr>
        <w:pStyle w:val="ListParagraph"/>
        <w:rPr>
          <w:rFonts w:ascii="PODIUM Sharp 4.7" w:hAnsi="PODIUM Sharp 4.7" w:cs="Arial"/>
          <w:b/>
          <w:bCs/>
          <w:sz w:val="24"/>
          <w:szCs w:val="24"/>
        </w:rPr>
      </w:pPr>
    </w:p>
    <w:p w14:paraId="10DAE845" w14:textId="77777777" w:rsidR="00D370E0" w:rsidRDefault="00D370E0" w:rsidP="00D370E0">
      <w:pPr>
        <w:pStyle w:val="ListParagraph"/>
        <w:rPr>
          <w:rFonts w:ascii="PODIUM Sharp 4.7" w:hAnsi="PODIUM Sharp 4.7" w:cs="Arial"/>
          <w:b/>
          <w:bCs/>
          <w:sz w:val="24"/>
          <w:szCs w:val="24"/>
        </w:rPr>
      </w:pPr>
    </w:p>
    <w:p w14:paraId="390D46C7" w14:textId="77777777" w:rsidR="00D370E0" w:rsidRDefault="00D370E0" w:rsidP="00D370E0">
      <w:pPr>
        <w:pStyle w:val="ListParagraph"/>
        <w:rPr>
          <w:rFonts w:ascii="PODIUM Sharp 4.7" w:hAnsi="PODIUM Sharp 4.7" w:cs="Arial"/>
          <w:b/>
          <w:bCs/>
          <w:sz w:val="24"/>
          <w:szCs w:val="24"/>
        </w:rPr>
      </w:pPr>
    </w:p>
    <w:p w14:paraId="4D612479" w14:textId="77777777" w:rsidR="00D370E0" w:rsidRDefault="00D370E0" w:rsidP="00D370E0">
      <w:pPr>
        <w:pStyle w:val="ListParagraph"/>
        <w:rPr>
          <w:rFonts w:ascii="PODIUM Sharp 4.7" w:hAnsi="PODIUM Sharp 4.7" w:cs="Arial"/>
          <w:b/>
          <w:bCs/>
          <w:sz w:val="24"/>
          <w:szCs w:val="24"/>
        </w:rPr>
      </w:pPr>
    </w:p>
    <w:p w14:paraId="22C10A2E" w14:textId="77777777" w:rsidR="00D370E0" w:rsidRDefault="00D370E0" w:rsidP="00D370E0">
      <w:pPr>
        <w:pStyle w:val="ListParagraph"/>
        <w:rPr>
          <w:rFonts w:ascii="PODIUM Sharp 4.7" w:hAnsi="PODIUM Sharp 4.7" w:cs="Arial"/>
          <w:b/>
          <w:bCs/>
          <w:sz w:val="24"/>
          <w:szCs w:val="24"/>
        </w:rPr>
      </w:pPr>
    </w:p>
    <w:p w14:paraId="62B0407B" w14:textId="77777777" w:rsidR="00D370E0" w:rsidRDefault="00D370E0" w:rsidP="00D370E0">
      <w:pPr>
        <w:pStyle w:val="ListParagraph"/>
        <w:rPr>
          <w:rFonts w:ascii="PODIUM Sharp 4.7" w:hAnsi="PODIUM Sharp 4.7" w:cs="Arial"/>
          <w:b/>
          <w:bCs/>
          <w:sz w:val="24"/>
          <w:szCs w:val="24"/>
        </w:rPr>
      </w:pPr>
    </w:p>
    <w:p w14:paraId="1EA68A40" w14:textId="77777777" w:rsidR="00D370E0" w:rsidRDefault="00D370E0" w:rsidP="00D370E0">
      <w:pPr>
        <w:pStyle w:val="ListParagraph"/>
        <w:rPr>
          <w:rFonts w:ascii="PODIUM Sharp 4.7" w:hAnsi="PODIUM Sharp 4.7" w:cs="Arial"/>
          <w:b/>
          <w:bCs/>
          <w:sz w:val="24"/>
          <w:szCs w:val="24"/>
        </w:rPr>
      </w:pPr>
    </w:p>
    <w:p w14:paraId="76126B60" w14:textId="77777777" w:rsidR="00D370E0" w:rsidRDefault="00D370E0" w:rsidP="00D370E0">
      <w:pPr>
        <w:pStyle w:val="ListParagraph"/>
        <w:rPr>
          <w:rFonts w:ascii="PODIUM Sharp 4.7" w:hAnsi="PODIUM Sharp 4.7" w:cs="Arial"/>
          <w:b/>
          <w:bCs/>
          <w:sz w:val="24"/>
          <w:szCs w:val="24"/>
        </w:rPr>
      </w:pPr>
    </w:p>
    <w:p w14:paraId="3BAE2F92" w14:textId="77777777" w:rsidR="00D370E0" w:rsidRDefault="00D370E0" w:rsidP="00D370E0">
      <w:pPr>
        <w:pStyle w:val="ListParagraph"/>
        <w:rPr>
          <w:rFonts w:ascii="PODIUM Sharp 4.7" w:hAnsi="PODIUM Sharp 4.7" w:cs="Arial"/>
          <w:b/>
          <w:bCs/>
          <w:sz w:val="24"/>
          <w:szCs w:val="24"/>
        </w:rPr>
      </w:pPr>
    </w:p>
    <w:p w14:paraId="2463CAE2" w14:textId="77777777" w:rsidR="00D370E0" w:rsidRDefault="00D370E0" w:rsidP="00D370E0">
      <w:pPr>
        <w:pStyle w:val="ListParagraph"/>
        <w:rPr>
          <w:rFonts w:ascii="PODIUM Sharp 4.7" w:hAnsi="PODIUM Sharp 4.7" w:cs="Arial"/>
          <w:b/>
          <w:bCs/>
          <w:sz w:val="24"/>
          <w:szCs w:val="24"/>
        </w:rPr>
      </w:pPr>
    </w:p>
    <w:p w14:paraId="236B0796" w14:textId="77777777" w:rsidR="00D370E0" w:rsidRDefault="00D370E0" w:rsidP="00D370E0">
      <w:pPr>
        <w:pStyle w:val="ListParagraph"/>
        <w:rPr>
          <w:rFonts w:ascii="PODIUM Sharp 4.7" w:hAnsi="PODIUM Sharp 4.7" w:cs="Arial"/>
          <w:b/>
          <w:bCs/>
          <w:sz w:val="24"/>
          <w:szCs w:val="24"/>
        </w:rPr>
      </w:pPr>
    </w:p>
    <w:p w14:paraId="5C0EC3E8" w14:textId="77777777" w:rsidR="00D370E0" w:rsidRDefault="00D370E0" w:rsidP="00D370E0">
      <w:pPr>
        <w:pStyle w:val="ListParagraph"/>
        <w:rPr>
          <w:rFonts w:ascii="PODIUM Sharp 4.7" w:hAnsi="PODIUM Sharp 4.7" w:cs="Arial"/>
          <w:b/>
          <w:bCs/>
          <w:sz w:val="24"/>
          <w:szCs w:val="24"/>
        </w:rPr>
      </w:pPr>
    </w:p>
    <w:p w14:paraId="3D7E80E2" w14:textId="77777777" w:rsidR="00D370E0" w:rsidRDefault="00D370E0" w:rsidP="00D370E0">
      <w:pPr>
        <w:pStyle w:val="ListParagraph"/>
        <w:rPr>
          <w:rFonts w:ascii="PODIUM Sharp 4.7" w:hAnsi="PODIUM Sharp 4.7" w:cs="Arial"/>
          <w:b/>
          <w:bCs/>
          <w:sz w:val="24"/>
          <w:szCs w:val="24"/>
        </w:rPr>
      </w:pPr>
    </w:p>
    <w:p w14:paraId="392343A1" w14:textId="77777777" w:rsidR="00D370E0" w:rsidRDefault="00D370E0" w:rsidP="00D370E0">
      <w:pPr>
        <w:pStyle w:val="ListParagraph"/>
        <w:rPr>
          <w:rFonts w:ascii="PODIUM Sharp 4.7" w:hAnsi="PODIUM Sharp 4.7" w:cs="Arial"/>
          <w:b/>
          <w:bCs/>
          <w:sz w:val="24"/>
          <w:szCs w:val="24"/>
        </w:rPr>
      </w:pPr>
    </w:p>
    <w:p w14:paraId="18E6560D" w14:textId="77777777" w:rsidR="00D370E0" w:rsidRDefault="00D370E0" w:rsidP="00D370E0">
      <w:pPr>
        <w:pStyle w:val="ListParagraph"/>
        <w:rPr>
          <w:rFonts w:ascii="PODIUM Sharp 4.7" w:hAnsi="PODIUM Sharp 4.7" w:cs="Arial"/>
          <w:b/>
          <w:bCs/>
          <w:sz w:val="24"/>
          <w:szCs w:val="24"/>
        </w:rPr>
      </w:pPr>
    </w:p>
    <w:p w14:paraId="577FED0A" w14:textId="77777777" w:rsidR="00D370E0" w:rsidRDefault="00D370E0" w:rsidP="00D370E0">
      <w:pPr>
        <w:pStyle w:val="ListParagraph"/>
        <w:rPr>
          <w:rFonts w:ascii="PODIUM Sharp 4.7" w:hAnsi="PODIUM Sharp 4.7" w:cs="Arial"/>
          <w:b/>
          <w:bCs/>
          <w:sz w:val="24"/>
          <w:szCs w:val="24"/>
        </w:rPr>
      </w:pPr>
    </w:p>
    <w:p w14:paraId="61B57AF0" w14:textId="77777777" w:rsidR="00D370E0" w:rsidRDefault="00D370E0" w:rsidP="00D370E0">
      <w:pPr>
        <w:pStyle w:val="ListParagraph"/>
        <w:rPr>
          <w:rFonts w:ascii="PODIUM Sharp 4.7" w:hAnsi="PODIUM Sharp 4.7" w:cs="Arial"/>
          <w:b/>
          <w:bCs/>
          <w:sz w:val="24"/>
          <w:szCs w:val="24"/>
        </w:rPr>
      </w:pPr>
    </w:p>
    <w:p w14:paraId="0A3A2F05" w14:textId="77777777" w:rsidR="00D370E0" w:rsidRDefault="00D370E0" w:rsidP="00D370E0">
      <w:pPr>
        <w:pStyle w:val="ListParagraph"/>
        <w:rPr>
          <w:rFonts w:ascii="PODIUM Sharp 4.7" w:hAnsi="PODIUM Sharp 4.7" w:cs="Arial"/>
          <w:b/>
          <w:bCs/>
          <w:sz w:val="24"/>
          <w:szCs w:val="24"/>
        </w:rPr>
      </w:pPr>
    </w:p>
    <w:p w14:paraId="752A8085" w14:textId="77777777" w:rsidR="00D370E0" w:rsidRDefault="00D370E0" w:rsidP="00D370E0">
      <w:pPr>
        <w:pStyle w:val="ListParagraph"/>
        <w:rPr>
          <w:rFonts w:ascii="PODIUM Sharp 4.7" w:hAnsi="PODIUM Sharp 4.7" w:cs="Arial"/>
          <w:b/>
          <w:bCs/>
          <w:sz w:val="24"/>
          <w:szCs w:val="24"/>
        </w:rPr>
      </w:pPr>
    </w:p>
    <w:p w14:paraId="0D23F6BD" w14:textId="77777777" w:rsidR="00D370E0" w:rsidRDefault="00D370E0" w:rsidP="00D370E0">
      <w:pPr>
        <w:tabs>
          <w:tab w:val="left" w:pos="426"/>
        </w:tabs>
        <w:rPr>
          <w:rFonts w:ascii="Arial" w:hAnsi="Arial" w:cs="Arial"/>
          <w:b/>
          <w:sz w:val="36"/>
          <w:szCs w:val="36"/>
        </w:rPr>
      </w:pPr>
    </w:p>
    <w:p w14:paraId="37BD7140" w14:textId="77777777" w:rsidR="00D370E0" w:rsidRPr="00654A85" w:rsidRDefault="00D370E0" w:rsidP="00D370E0">
      <w:pPr>
        <w:pStyle w:val="Heading2"/>
        <w:rPr>
          <w:rFonts w:ascii="PODIUM Sharp 2.10" w:hAnsi="PODIUM Sharp 2.10" w:cs="Arial"/>
          <w:color w:val="auto"/>
        </w:rPr>
      </w:pPr>
      <w:r w:rsidRPr="00654A85">
        <w:rPr>
          <w:rFonts w:ascii="PODIUM Sharp 2.10" w:hAnsi="PODIUM Sharp 2.10" w:cs="Arial"/>
          <w:color w:val="auto"/>
        </w:rPr>
        <w:t>(CLUB NAME) BENEFITS</w:t>
      </w:r>
    </w:p>
    <w:p w14:paraId="79AE6DC0" w14:textId="77777777" w:rsidR="00D370E0" w:rsidRDefault="00D370E0" w:rsidP="00D370E0">
      <w:pPr>
        <w:pStyle w:val="ListParagraph"/>
        <w:numPr>
          <w:ilvl w:val="0"/>
          <w:numId w:val="2"/>
        </w:numPr>
        <w:spacing w:before="0" w:after="0" w:line="240" w:lineRule="auto"/>
        <w:rPr>
          <w:rFonts w:ascii="PODIUM Sharp 4.7" w:hAnsi="PODIUM Sharp 4.7" w:cs="Arial"/>
          <w:sz w:val="24"/>
          <w:szCs w:val="24"/>
        </w:rPr>
      </w:pPr>
      <w:r w:rsidRPr="00654A85">
        <w:rPr>
          <w:rFonts w:ascii="PODIUM Sharp 4.7" w:hAnsi="PODIUM Sharp 4.7" w:cs="Arial"/>
          <w:sz w:val="24"/>
          <w:szCs w:val="24"/>
        </w:rPr>
        <w:t>List the sponsorship benefit/s to the Club here (e.g. $2000 cash sponsorship to fund the team, including jersey design and production).</w:t>
      </w:r>
    </w:p>
    <w:p w14:paraId="33B56639" w14:textId="77777777" w:rsidR="00D370E0" w:rsidRPr="00654A85" w:rsidRDefault="00D370E0" w:rsidP="00D370E0">
      <w:pPr>
        <w:spacing w:after="0" w:line="240" w:lineRule="auto"/>
        <w:rPr>
          <w:rFonts w:ascii="PODIUM Sharp 4.7" w:hAnsi="PODIUM Sharp 4.7" w:cs="Arial"/>
          <w:sz w:val="24"/>
          <w:szCs w:val="24"/>
        </w:rPr>
      </w:pPr>
    </w:p>
    <w:p w14:paraId="511F5BC4" w14:textId="77777777" w:rsidR="00D370E0" w:rsidRPr="00654A85" w:rsidRDefault="00D370E0" w:rsidP="00D370E0">
      <w:pPr>
        <w:pStyle w:val="Heading2"/>
        <w:rPr>
          <w:rFonts w:ascii="PODIUM Sharp 2.10" w:hAnsi="PODIUM Sharp 2.10" w:cs="Arial"/>
          <w:color w:val="auto"/>
        </w:rPr>
      </w:pPr>
      <w:r w:rsidRPr="00654A85">
        <w:rPr>
          <w:rFonts w:ascii="PODIUM Sharp 2.10" w:hAnsi="PODIUM Sharp 2.10" w:cs="Arial"/>
          <w:color w:val="auto"/>
        </w:rPr>
        <w:t>TERM</w:t>
      </w:r>
    </w:p>
    <w:p w14:paraId="3B105DD9" w14:textId="77777777" w:rsidR="00D370E0" w:rsidRPr="00654A85" w:rsidRDefault="00D370E0" w:rsidP="00D370E0">
      <w:pPr>
        <w:tabs>
          <w:tab w:val="left" w:pos="426"/>
        </w:tabs>
        <w:rPr>
          <w:rFonts w:ascii="PODIUM Sharp 4.7" w:hAnsi="PODIUM Sharp 4.7" w:cs="Arial"/>
          <w:sz w:val="24"/>
          <w:szCs w:val="24"/>
        </w:rPr>
      </w:pPr>
      <w:r w:rsidRPr="00654A85">
        <w:rPr>
          <w:rFonts w:ascii="PODIUM Sharp 4.7" w:hAnsi="PODIUM Sharp 4.7" w:cs="Arial"/>
          <w:sz w:val="24"/>
          <w:szCs w:val="24"/>
        </w:rPr>
        <w:t>It is proposed that this sponsorship would be for the (insert year, e.g. 20</w:t>
      </w:r>
      <w:r>
        <w:rPr>
          <w:rFonts w:ascii="PODIUM Sharp 4.7" w:hAnsi="PODIUM Sharp 4.7" w:cs="Arial"/>
          <w:sz w:val="24"/>
          <w:szCs w:val="24"/>
        </w:rPr>
        <w:t>24</w:t>
      </w:r>
      <w:r w:rsidRPr="00654A85">
        <w:rPr>
          <w:rFonts w:ascii="PODIUM Sharp 4.7" w:hAnsi="PODIUM Sharp 4.7" w:cs="Arial"/>
          <w:sz w:val="24"/>
          <w:szCs w:val="24"/>
        </w:rPr>
        <w:t>) and (insert year, e.g. 20</w:t>
      </w:r>
      <w:r>
        <w:rPr>
          <w:rFonts w:ascii="PODIUM Sharp 4.7" w:hAnsi="PODIUM Sharp 4.7" w:cs="Arial"/>
          <w:sz w:val="24"/>
          <w:szCs w:val="24"/>
        </w:rPr>
        <w:t>25</w:t>
      </w:r>
      <w:r w:rsidRPr="00654A85">
        <w:rPr>
          <w:rFonts w:ascii="PODIUM Sharp 4.7" w:hAnsi="PODIUM Sharp 4.7" w:cs="Arial"/>
          <w:sz w:val="24"/>
          <w:szCs w:val="24"/>
        </w:rPr>
        <w:t>) calendar years.</w:t>
      </w:r>
    </w:p>
    <w:p w14:paraId="7DED1A08" w14:textId="77777777" w:rsidR="00D370E0" w:rsidRPr="00485FE5" w:rsidRDefault="00D370E0" w:rsidP="00D370E0">
      <w:pPr>
        <w:pStyle w:val="ListParagraph"/>
        <w:rPr>
          <w:rFonts w:ascii="PODIUM Sharp 4.7" w:hAnsi="PODIUM Sharp 4.7" w:cs="Arial"/>
          <w:b/>
          <w:bCs/>
          <w:sz w:val="24"/>
          <w:szCs w:val="24"/>
        </w:rPr>
      </w:pPr>
    </w:p>
    <w:p w14:paraId="320EE5A6" w14:textId="77777777" w:rsidR="00D370E0" w:rsidRDefault="00D370E0" w:rsidP="00D370E0">
      <w:pPr>
        <w:jc w:val="center"/>
      </w:pPr>
    </w:p>
    <w:sectPr w:rsidR="00D370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42EF7" w14:textId="77777777" w:rsidR="00342003" w:rsidRDefault="00342003" w:rsidP="00686197">
      <w:pPr>
        <w:spacing w:after="0" w:line="240" w:lineRule="auto"/>
      </w:pPr>
      <w:r>
        <w:separator/>
      </w:r>
    </w:p>
  </w:endnote>
  <w:endnote w:type="continuationSeparator" w:id="0">
    <w:p w14:paraId="19FCFBC4" w14:textId="77777777" w:rsidR="00342003" w:rsidRDefault="00342003" w:rsidP="0068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DIUM Sharp 4.7">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DIUM Sharp 2.11">
    <w:altName w:val="Calibri"/>
    <w:panose1 w:val="00000000000000000000"/>
    <w:charset w:val="00"/>
    <w:family w:val="modern"/>
    <w:notTrueType/>
    <w:pitch w:val="variable"/>
    <w:sig w:usb0="00000007" w:usb1="00000000" w:usb2="00000000" w:usb3="00000000" w:csb0="00000093" w:csb1="00000000"/>
  </w:font>
  <w:font w:name="PODIUM Sharp 2.10">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1AB6" w14:textId="1C8341BE" w:rsidR="00686197" w:rsidRDefault="00686197">
    <w:pPr>
      <w:pStyle w:val="Footer"/>
    </w:pPr>
    <w:r>
      <w:rPr>
        <w:noProof/>
      </w:rPr>
      <mc:AlternateContent>
        <mc:Choice Requires="wps">
          <w:drawing>
            <wp:anchor distT="0" distB="0" distL="114300" distR="114300" simplePos="0" relativeHeight="251658239" behindDoc="0" locked="0" layoutInCell="1" allowOverlap="1" wp14:anchorId="727DCC58" wp14:editId="4E94930F">
              <wp:simplePos x="0" y="0"/>
              <wp:positionH relativeFrom="column">
                <wp:posOffset>-914400</wp:posOffset>
              </wp:positionH>
              <wp:positionV relativeFrom="paragraph">
                <wp:posOffset>-306439</wp:posOffset>
              </wp:positionV>
              <wp:extent cx="7570381" cy="935665"/>
              <wp:effectExtent l="0" t="0" r="12065" b="17145"/>
              <wp:wrapNone/>
              <wp:docPr id="1872737647" name="Rectangle 2"/>
              <wp:cNvGraphicFramePr/>
              <a:graphic xmlns:a="http://schemas.openxmlformats.org/drawingml/2006/main">
                <a:graphicData uri="http://schemas.microsoft.com/office/word/2010/wordprocessingShape">
                  <wps:wsp>
                    <wps:cNvSpPr/>
                    <wps:spPr>
                      <a:xfrm>
                        <a:off x="0" y="0"/>
                        <a:ext cx="7570381" cy="93566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AE8CB" id="Rectangle 2" o:spid="_x0000_s1026" style="position:absolute;margin-left:-1in;margin-top:-24.15pt;width:596.1pt;height:73.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" fillcolor="black [3213]" strokecolor="#030e13 [484]" strokeweight="1pt"/>
          </w:pict>
        </mc:Fallback>
      </mc:AlternateContent>
    </w:r>
    <w:r>
      <w:rPr>
        <w:noProof/>
      </w:rPr>
      <w:drawing>
        <wp:anchor distT="0" distB="0" distL="114300" distR="114300" simplePos="0" relativeHeight="251659264" behindDoc="0" locked="0" layoutInCell="1" allowOverlap="1" wp14:anchorId="20B3562B" wp14:editId="27272EE5">
          <wp:simplePos x="0" y="0"/>
          <wp:positionH relativeFrom="column">
            <wp:posOffset>-31898</wp:posOffset>
          </wp:positionH>
          <wp:positionV relativeFrom="paragraph">
            <wp:posOffset>-306439</wp:posOffset>
          </wp:positionV>
          <wp:extent cx="5731510" cy="1061971"/>
          <wp:effectExtent l="0" t="0" r="0" b="5080"/>
          <wp:wrapNone/>
          <wp:docPr id="77507956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2398" name="Picture 1"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1113" t="20020" r="-1113"/>
                  <a:stretch/>
                </pic:blipFill>
                <pic:spPr bwMode="auto">
                  <a:xfrm>
                    <a:off x="0" y="0"/>
                    <a:ext cx="5731510" cy="1061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BBE4F" w14:textId="77777777" w:rsidR="00342003" w:rsidRDefault="00342003" w:rsidP="00686197">
      <w:pPr>
        <w:spacing w:after="0" w:line="240" w:lineRule="auto"/>
      </w:pPr>
      <w:r>
        <w:separator/>
      </w:r>
    </w:p>
  </w:footnote>
  <w:footnote w:type="continuationSeparator" w:id="0">
    <w:p w14:paraId="5D2327B0" w14:textId="77777777" w:rsidR="00342003" w:rsidRDefault="00342003" w:rsidP="00686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CADD" w14:textId="3EDE53D4" w:rsidR="0062153E" w:rsidRDefault="0062153E">
    <w:pPr>
      <w:pStyle w:val="Header"/>
    </w:pPr>
    <w:r>
      <w:rPr>
        <w:noProof/>
      </w:rPr>
      <w:drawing>
        <wp:anchor distT="0" distB="0" distL="114300" distR="114300" simplePos="0" relativeHeight="251660288" behindDoc="0" locked="0" layoutInCell="1" allowOverlap="1" wp14:anchorId="7242B0CC" wp14:editId="4CB29400">
          <wp:simplePos x="0" y="0"/>
          <wp:positionH relativeFrom="column">
            <wp:posOffset>2179675</wp:posOffset>
          </wp:positionH>
          <wp:positionV relativeFrom="paragraph">
            <wp:posOffset>-457200</wp:posOffset>
          </wp:positionV>
          <wp:extent cx="1467293" cy="742750"/>
          <wp:effectExtent l="0" t="0" r="0" b="0"/>
          <wp:wrapNone/>
          <wp:docPr id="116611450" name="Picture 3"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76" name="Picture 3" descr="A black and yellow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293" cy="742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A7A6D"/>
    <w:multiLevelType w:val="hybridMultilevel"/>
    <w:tmpl w:val="7A0CA7B4"/>
    <w:lvl w:ilvl="0" w:tplc="4A0E838C">
      <w:start w:val="1"/>
      <w:numFmt w:val="decimal"/>
      <w:lvlText w:val="%1."/>
      <w:lvlJc w:val="left"/>
      <w:pPr>
        <w:tabs>
          <w:tab w:val="num" w:pos="360"/>
        </w:tabs>
        <w:ind w:left="360" w:hanging="360"/>
      </w:pPr>
      <w:rPr>
        <w:rFonts w:ascii="PODIUM Sharp 4.7" w:hAnsi="PODIUM Sharp 4.7" w:hint="default"/>
        <w:b w:val="0"/>
        <w:bCs w:val="0"/>
      </w:rPr>
    </w:lvl>
    <w:lvl w:ilvl="1" w:tplc="1644A142">
      <w:start w:val="1"/>
      <w:numFmt w:val="lowerLetter"/>
      <w:lvlText w:val="%2."/>
      <w:lvlJc w:val="left"/>
      <w:pPr>
        <w:ind w:left="1080" w:hanging="360"/>
      </w:pPr>
      <w:rPr>
        <w:rFonts w:ascii="PODIUM Sharp 4.7" w:hAnsi="PODIUM Sharp 4.7" w:hint="default"/>
        <w:b w:val="0"/>
        <w:bCs/>
        <w:sz w:val="24"/>
        <w:szCs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3F1268D"/>
    <w:multiLevelType w:val="hybridMultilevel"/>
    <w:tmpl w:val="ECBA2594"/>
    <w:lvl w:ilvl="0" w:tplc="0E08A2AE">
      <w:start w:val="1"/>
      <w:numFmt w:val="bullet"/>
      <w:pStyle w:val="NEWARAContent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30309C9"/>
    <w:multiLevelType w:val="hybridMultilevel"/>
    <w:tmpl w:val="41DC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684465">
    <w:abstractNumId w:val="1"/>
    <w:lvlOverride w:ilvl="0"/>
    <w:lvlOverride w:ilvl="1"/>
    <w:lvlOverride w:ilvl="2"/>
    <w:lvlOverride w:ilvl="3"/>
    <w:lvlOverride w:ilvl="4"/>
    <w:lvlOverride w:ilvl="5"/>
    <w:lvlOverride w:ilvl="6"/>
    <w:lvlOverride w:ilvl="7"/>
    <w:lvlOverride w:ilvl="8"/>
  </w:num>
  <w:num w:numId="2" w16cid:durableId="393433813">
    <w:abstractNumId w:val="2"/>
  </w:num>
  <w:num w:numId="3" w16cid:durableId="70387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97"/>
    <w:rsid w:val="000F52D2"/>
    <w:rsid w:val="002F10E4"/>
    <w:rsid w:val="00342003"/>
    <w:rsid w:val="003D6E5A"/>
    <w:rsid w:val="0062153E"/>
    <w:rsid w:val="00641C07"/>
    <w:rsid w:val="00686197"/>
    <w:rsid w:val="00794FB9"/>
    <w:rsid w:val="00A31FD8"/>
    <w:rsid w:val="00D370E0"/>
    <w:rsid w:val="00E63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61DA4"/>
  <w15:chartTrackingRefBased/>
  <w15:docId w15:val="{4D82AEE4-DC3E-3F41-82D8-3EAEE20B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E0"/>
    <w:pPr>
      <w:spacing w:before="100" w:after="200" w:line="276" w:lineRule="auto"/>
    </w:pPr>
    <w:rPr>
      <w:rFonts w:eastAsiaTheme="minorEastAsia"/>
      <w:kern w:val="0"/>
      <w:sz w:val="20"/>
      <w:szCs w:val="20"/>
      <w:lang w:bidi="en-US"/>
      <w14:ligatures w14:val="none"/>
    </w:rPr>
  </w:style>
  <w:style w:type="paragraph" w:styleId="Heading1">
    <w:name w:val="heading 1"/>
    <w:basedOn w:val="Normal"/>
    <w:next w:val="Normal"/>
    <w:link w:val="Heading1Char"/>
    <w:uiPriority w:val="9"/>
    <w:qFormat/>
    <w:rsid w:val="00686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1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1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1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197"/>
    <w:rPr>
      <w:rFonts w:eastAsiaTheme="majorEastAsia" w:cstheme="majorBidi"/>
      <w:color w:val="272727" w:themeColor="text1" w:themeTint="D8"/>
    </w:rPr>
  </w:style>
  <w:style w:type="paragraph" w:styleId="Title">
    <w:name w:val="Title"/>
    <w:basedOn w:val="Normal"/>
    <w:next w:val="Normal"/>
    <w:link w:val="TitleChar"/>
    <w:uiPriority w:val="10"/>
    <w:qFormat/>
    <w:rsid w:val="00686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197"/>
    <w:pPr>
      <w:spacing w:before="160"/>
      <w:jc w:val="center"/>
    </w:pPr>
    <w:rPr>
      <w:i/>
      <w:iCs/>
      <w:color w:val="404040" w:themeColor="text1" w:themeTint="BF"/>
    </w:rPr>
  </w:style>
  <w:style w:type="character" w:customStyle="1" w:styleId="QuoteChar">
    <w:name w:val="Quote Char"/>
    <w:basedOn w:val="DefaultParagraphFont"/>
    <w:link w:val="Quote"/>
    <w:uiPriority w:val="29"/>
    <w:rsid w:val="00686197"/>
    <w:rPr>
      <w:i/>
      <w:iCs/>
      <w:color w:val="404040" w:themeColor="text1" w:themeTint="BF"/>
    </w:rPr>
  </w:style>
  <w:style w:type="paragraph" w:styleId="ListParagraph">
    <w:name w:val="List Paragraph"/>
    <w:basedOn w:val="Normal"/>
    <w:uiPriority w:val="34"/>
    <w:qFormat/>
    <w:rsid w:val="00686197"/>
    <w:pPr>
      <w:ind w:left="720"/>
      <w:contextualSpacing/>
    </w:pPr>
  </w:style>
  <w:style w:type="character" w:styleId="IntenseEmphasis">
    <w:name w:val="Intense Emphasis"/>
    <w:basedOn w:val="DefaultParagraphFont"/>
    <w:uiPriority w:val="21"/>
    <w:qFormat/>
    <w:rsid w:val="00686197"/>
    <w:rPr>
      <w:i/>
      <w:iCs/>
      <w:color w:val="0F4761" w:themeColor="accent1" w:themeShade="BF"/>
    </w:rPr>
  </w:style>
  <w:style w:type="paragraph" w:styleId="IntenseQuote">
    <w:name w:val="Intense Quote"/>
    <w:basedOn w:val="Normal"/>
    <w:next w:val="Normal"/>
    <w:link w:val="IntenseQuoteChar"/>
    <w:uiPriority w:val="30"/>
    <w:qFormat/>
    <w:rsid w:val="00686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197"/>
    <w:rPr>
      <w:i/>
      <w:iCs/>
      <w:color w:val="0F4761" w:themeColor="accent1" w:themeShade="BF"/>
    </w:rPr>
  </w:style>
  <w:style w:type="character" w:styleId="IntenseReference">
    <w:name w:val="Intense Reference"/>
    <w:basedOn w:val="DefaultParagraphFont"/>
    <w:uiPriority w:val="32"/>
    <w:qFormat/>
    <w:rsid w:val="00686197"/>
    <w:rPr>
      <w:b/>
      <w:bCs/>
      <w:smallCaps/>
      <w:color w:val="0F4761" w:themeColor="accent1" w:themeShade="BF"/>
      <w:spacing w:val="5"/>
    </w:rPr>
  </w:style>
  <w:style w:type="paragraph" w:styleId="Header">
    <w:name w:val="header"/>
    <w:basedOn w:val="Normal"/>
    <w:link w:val="HeaderChar"/>
    <w:uiPriority w:val="99"/>
    <w:unhideWhenUsed/>
    <w:rsid w:val="0068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97"/>
  </w:style>
  <w:style w:type="paragraph" w:styleId="Footer">
    <w:name w:val="footer"/>
    <w:basedOn w:val="Normal"/>
    <w:link w:val="FooterChar"/>
    <w:uiPriority w:val="99"/>
    <w:unhideWhenUsed/>
    <w:rsid w:val="0068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97"/>
  </w:style>
  <w:style w:type="character" w:customStyle="1" w:styleId="NEWARAContentBulletListChar">
    <w:name w:val="NEW ARA Content Bullet List Char"/>
    <w:basedOn w:val="DefaultParagraphFont"/>
    <w:link w:val="NEWARAContentBulletList"/>
    <w:locked/>
    <w:rsid w:val="00D370E0"/>
    <w:rPr>
      <w:rFonts w:ascii="Arial" w:hAnsi="Arial" w:cs="Arial"/>
      <w:lang w:eastAsia="en-AU"/>
    </w:rPr>
  </w:style>
  <w:style w:type="paragraph" w:customStyle="1" w:styleId="NEWARAContentBulletList">
    <w:name w:val="NEW ARA Content Bullet List"/>
    <w:basedOn w:val="Normal"/>
    <w:link w:val="NEWARAContentBulletListChar"/>
    <w:rsid w:val="00D370E0"/>
    <w:pPr>
      <w:numPr>
        <w:numId w:val="1"/>
      </w:numPr>
      <w:spacing w:before="120" w:after="120" w:line="360" w:lineRule="auto"/>
    </w:pPr>
    <w:rPr>
      <w:rFonts w:ascii="Arial" w:eastAsiaTheme="minorHAnsi" w:hAnsi="Arial" w:cs="Arial"/>
      <w:kern w:val="2"/>
      <w:sz w:val="24"/>
      <w:szCs w:val="24"/>
      <w:lang w:eastAsia="en-AU" w:bidi="ar-SA"/>
      <w14:ligatures w14:val="standardContextual"/>
    </w:rPr>
  </w:style>
  <w:style w:type="table" w:styleId="TableGrid">
    <w:name w:val="Table Grid"/>
    <w:aliases w:val="ARA Table"/>
    <w:basedOn w:val="TableNormal"/>
    <w:uiPriority w:val="39"/>
    <w:rsid w:val="00D370E0"/>
    <w:pPr>
      <w:spacing w:before="100" w:after="0" w:line="240" w:lineRule="auto"/>
    </w:pPr>
    <w:rPr>
      <w:rFonts w:eastAsiaTheme="minorEastAsia"/>
      <w:kern w:val="0"/>
      <w:sz w:val="20"/>
      <w:szCs w:val="20"/>
      <w:lang w:val="en-US" w:bidi="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370E0"/>
    <w:pPr>
      <w:spacing w:before="0" w:after="16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1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4570-193F-4B4C-86BF-4C00748B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tson</dc:creator>
  <cp:keywords/>
  <dc:description/>
  <cp:lastModifiedBy>Aoife O’Neill</cp:lastModifiedBy>
  <cp:revision>2</cp:revision>
  <dcterms:created xsi:type="dcterms:W3CDTF">2024-12-16T02:45:00Z</dcterms:created>
  <dcterms:modified xsi:type="dcterms:W3CDTF">2024-12-16T02:45:00Z</dcterms:modified>
</cp:coreProperties>
</file>